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0A1C1" w14:textId="77777777" w:rsidR="00C412DE" w:rsidRPr="00DC2346" w:rsidRDefault="00C412DE" w:rsidP="00C412DE">
      <w:pPr>
        <w:spacing w:after="0" w:line="240" w:lineRule="auto"/>
        <w:jc w:val="center"/>
        <w:rPr>
          <w:rFonts w:ascii="Times New Roman" w:hAnsi="Times New Roman"/>
          <w:b/>
          <w:sz w:val="44"/>
          <w:szCs w:val="56"/>
        </w:rPr>
      </w:pPr>
      <w:r w:rsidRPr="00DC2346">
        <w:rPr>
          <w:rFonts w:ascii="Times New Roman" w:hAnsi="Times New Roman"/>
          <w:b/>
          <w:sz w:val="44"/>
          <w:szCs w:val="56"/>
        </w:rPr>
        <w:t>BUDO JUNIOR SCHOOL</w:t>
      </w:r>
    </w:p>
    <w:p w14:paraId="4DAA1D56" w14:textId="35FF6B41" w:rsidR="00C412DE" w:rsidRPr="00E16BB8" w:rsidRDefault="00E16BB8" w:rsidP="00E16BB8">
      <w:pPr>
        <w:spacing w:after="120" w:line="240" w:lineRule="auto"/>
        <w:jc w:val="center"/>
        <w:rPr>
          <w:rFonts w:ascii="Britannic Bold" w:hAnsi="Britannic Bold" w:cs="Times New Roman"/>
          <w:b/>
          <w:sz w:val="28"/>
          <w:szCs w:val="28"/>
        </w:rPr>
      </w:pPr>
      <w:r>
        <w:rPr>
          <w:rFonts w:ascii="Britannic Bold" w:hAnsi="Britannic Bold" w:cs="Times New Roman"/>
          <w:b/>
          <w:sz w:val="28"/>
          <w:szCs w:val="28"/>
        </w:rPr>
        <w:t>REMEDIAL WORK FOR TERM 1 2020 - SET TWO</w:t>
      </w:r>
    </w:p>
    <w:p w14:paraId="12345D3D" w14:textId="77777777" w:rsidR="00C412DE" w:rsidRPr="00DC2346" w:rsidRDefault="00C412DE" w:rsidP="00C412DE">
      <w:pPr>
        <w:pStyle w:val="NoSpacing"/>
        <w:jc w:val="center"/>
        <w:rPr>
          <w:rFonts w:ascii="Arial Black" w:hAnsi="Arial Black"/>
          <w:b/>
          <w:sz w:val="24"/>
          <w:szCs w:val="32"/>
          <w:u w:val="single"/>
        </w:rPr>
      </w:pPr>
      <w:r>
        <w:rPr>
          <w:rFonts w:ascii="Arial Black" w:hAnsi="Arial Black"/>
          <w:b/>
          <w:sz w:val="24"/>
          <w:szCs w:val="32"/>
          <w:u w:val="single"/>
        </w:rPr>
        <w:t>ENGLISH FOR PRIMARY TWO</w:t>
      </w:r>
    </w:p>
    <w:p w14:paraId="7DE99D56" w14:textId="77777777" w:rsidR="00C412DE" w:rsidRPr="003B7325" w:rsidRDefault="00C412DE" w:rsidP="00C412DE">
      <w:pPr>
        <w:pStyle w:val="NoSpacing"/>
        <w:jc w:val="center"/>
        <w:rPr>
          <w:rFonts w:ascii="Comic Sans MS" w:hAnsi="Comic Sans MS"/>
          <w:b/>
          <w:i/>
          <w:sz w:val="24"/>
          <w:szCs w:val="28"/>
        </w:rPr>
      </w:pPr>
    </w:p>
    <w:p w14:paraId="0645E495" w14:textId="77777777" w:rsidR="00C412DE" w:rsidRPr="005B0C50" w:rsidRDefault="00C412DE" w:rsidP="00C412DE">
      <w:pPr>
        <w:spacing w:after="0" w:line="360" w:lineRule="auto"/>
        <w:rPr>
          <w:rFonts w:ascii="Century Gothic" w:hAnsi="Century Gothic" w:cs="Times New Roman"/>
          <w:b/>
          <w:sz w:val="24"/>
          <w:szCs w:val="32"/>
        </w:rPr>
      </w:pPr>
      <w:r w:rsidRPr="005B0C50">
        <w:rPr>
          <w:rFonts w:ascii="Century Gothic" w:hAnsi="Century Gothic" w:cs="Times New Roman"/>
          <w:b/>
          <w:sz w:val="24"/>
          <w:szCs w:val="32"/>
        </w:rPr>
        <w:t>Name: _______________________________________________________________________________</w:t>
      </w:r>
    </w:p>
    <w:p w14:paraId="425ED0D1" w14:textId="77777777" w:rsidR="00C412DE" w:rsidRPr="005B0C50" w:rsidRDefault="00C412DE" w:rsidP="00C412DE">
      <w:pPr>
        <w:spacing w:after="0" w:line="360" w:lineRule="auto"/>
        <w:rPr>
          <w:rFonts w:ascii="Century Gothic" w:hAnsi="Century Gothic" w:cs="Times New Roman"/>
          <w:b/>
          <w:sz w:val="24"/>
          <w:szCs w:val="32"/>
        </w:rPr>
      </w:pPr>
      <w:r w:rsidRPr="005B0C50">
        <w:rPr>
          <w:rFonts w:ascii="Century Gothic" w:hAnsi="Century Gothic" w:cs="Times New Roman"/>
          <w:b/>
          <w:sz w:val="24"/>
          <w:szCs w:val="32"/>
        </w:rPr>
        <w:t>Stream:</w:t>
      </w:r>
      <w:r w:rsidRPr="005B0C50">
        <w:rPr>
          <w:rFonts w:ascii="Century Gothic" w:hAnsi="Century Gothic" w:cs="Times New Roman"/>
          <w:b/>
          <w:sz w:val="24"/>
          <w:szCs w:val="32"/>
          <w:u w:val="single"/>
        </w:rPr>
        <w:t xml:space="preserve"> </w:t>
      </w:r>
      <w:r w:rsidRPr="005B0C50">
        <w:rPr>
          <w:rFonts w:ascii="Century Gothic" w:hAnsi="Century Gothic" w:cs="Times New Roman"/>
          <w:b/>
          <w:sz w:val="24"/>
          <w:szCs w:val="32"/>
        </w:rPr>
        <w:t>________________</w:t>
      </w:r>
      <w:r w:rsidRPr="005B0C50">
        <w:rPr>
          <w:rFonts w:ascii="Century Gothic" w:hAnsi="Century Gothic" w:cs="Times New Roman"/>
          <w:b/>
          <w:sz w:val="24"/>
          <w:szCs w:val="32"/>
        </w:rPr>
        <w:tab/>
        <w:t xml:space="preserve"> </w:t>
      </w:r>
      <w:r w:rsidRPr="005B0C50">
        <w:rPr>
          <w:rFonts w:ascii="Century Gothic" w:hAnsi="Century Gothic" w:cs="Times New Roman"/>
          <w:b/>
          <w:sz w:val="24"/>
          <w:szCs w:val="32"/>
        </w:rPr>
        <w:tab/>
        <w:t>Date: __________________________________________________</w:t>
      </w:r>
    </w:p>
    <w:p w14:paraId="4A7DAD9A" w14:textId="77777777" w:rsidR="0098411B" w:rsidRDefault="0098411B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14:paraId="5279D851" w14:textId="77777777" w:rsidR="008E5291" w:rsidRPr="00DF4775" w:rsidRDefault="000D16A1" w:rsidP="00DF4775">
      <w:pPr>
        <w:spacing w:after="0" w:line="360" w:lineRule="auto"/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DF4775">
        <w:rPr>
          <w:rFonts w:ascii="Century Gothic" w:hAnsi="Century Gothic"/>
          <w:b/>
          <w:sz w:val="28"/>
          <w:szCs w:val="28"/>
          <w:u w:val="single"/>
        </w:rPr>
        <w:t>SECTION A</w:t>
      </w:r>
    </w:p>
    <w:p w14:paraId="276C806E" w14:textId="77777777" w:rsidR="008E5291" w:rsidRPr="00DF4775" w:rsidRDefault="008E5291" w:rsidP="000D16A1">
      <w:pPr>
        <w:spacing w:after="0" w:line="360" w:lineRule="auto"/>
        <w:ind w:firstLine="720"/>
        <w:rPr>
          <w:rFonts w:ascii="Century Gothic" w:hAnsi="Century Gothic"/>
          <w:b/>
          <w:sz w:val="28"/>
          <w:szCs w:val="28"/>
          <w:u w:val="single"/>
        </w:rPr>
      </w:pPr>
      <w:r w:rsidRPr="00DF4775">
        <w:rPr>
          <w:rFonts w:ascii="Century Gothic" w:hAnsi="Century Gothic"/>
          <w:b/>
          <w:sz w:val="28"/>
          <w:szCs w:val="28"/>
          <w:u w:val="single"/>
        </w:rPr>
        <w:t>Fill in the blank spaces with a correct word.</w:t>
      </w:r>
    </w:p>
    <w:p w14:paraId="0887D01C" w14:textId="77777777" w:rsidR="008E5291" w:rsidRDefault="008E5291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  <w:t>She ate ______apple yesterday.</w:t>
      </w:r>
    </w:p>
    <w:p w14:paraId="5D4774F9" w14:textId="77777777" w:rsidR="008E5291" w:rsidRDefault="008E5291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  <w:t>The rat is hiding ________________ the bed.</w:t>
      </w:r>
    </w:p>
    <w:p w14:paraId="195F5425" w14:textId="77777777" w:rsidR="008E5291" w:rsidRDefault="008E5291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.</w:t>
      </w:r>
      <w:r>
        <w:rPr>
          <w:rFonts w:ascii="Century Gothic" w:hAnsi="Century Gothic"/>
          <w:sz w:val="28"/>
          <w:szCs w:val="28"/>
        </w:rPr>
        <w:tab/>
        <w:t xml:space="preserve">Her uniform is as ________________ </w:t>
      </w:r>
      <w:proofErr w:type="spellStart"/>
      <w:r>
        <w:rPr>
          <w:rFonts w:ascii="Century Gothic" w:hAnsi="Century Gothic"/>
          <w:sz w:val="28"/>
          <w:szCs w:val="28"/>
        </w:rPr>
        <w:t>as</w:t>
      </w:r>
      <w:proofErr w:type="spellEnd"/>
      <w:r>
        <w:rPr>
          <w:rFonts w:ascii="Century Gothic" w:hAnsi="Century Gothic"/>
          <w:sz w:val="28"/>
          <w:szCs w:val="28"/>
        </w:rPr>
        <w:t xml:space="preserve"> blood.</w:t>
      </w:r>
    </w:p>
    <w:p w14:paraId="792BC131" w14:textId="77777777" w:rsidR="008E5291" w:rsidRDefault="008E5291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.</w:t>
      </w:r>
      <w:r>
        <w:rPr>
          <w:rFonts w:ascii="Century Gothic" w:hAnsi="Century Gothic"/>
          <w:sz w:val="28"/>
          <w:szCs w:val="28"/>
        </w:rPr>
        <w:tab/>
        <w:t>Mangoes _____________ sweet fruits.</w:t>
      </w:r>
    </w:p>
    <w:p w14:paraId="1E9F6605" w14:textId="77777777" w:rsidR="008E5291" w:rsidRDefault="008E5291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5.</w:t>
      </w:r>
      <w:r>
        <w:rPr>
          <w:rFonts w:ascii="Century Gothic" w:hAnsi="Century Gothic"/>
          <w:sz w:val="28"/>
          <w:szCs w:val="28"/>
        </w:rPr>
        <w:tab/>
        <w:t>We keep our school books in the ________________.</w:t>
      </w:r>
    </w:p>
    <w:p w14:paraId="641992F9" w14:textId="77777777" w:rsidR="008E5291" w:rsidRDefault="008E5291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6.</w:t>
      </w:r>
      <w:r>
        <w:rPr>
          <w:rFonts w:ascii="Century Gothic" w:hAnsi="Century Gothic"/>
          <w:sz w:val="28"/>
          <w:szCs w:val="28"/>
        </w:rPr>
        <w:tab/>
        <w:t>I use my ___________________ to hear.</w:t>
      </w:r>
    </w:p>
    <w:p w14:paraId="44284D66" w14:textId="77777777" w:rsidR="008E5291" w:rsidRDefault="008E5291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7.</w:t>
      </w:r>
      <w:r>
        <w:rPr>
          <w:rFonts w:ascii="Century Gothic" w:hAnsi="Century Gothic"/>
          <w:sz w:val="28"/>
          <w:szCs w:val="28"/>
        </w:rPr>
        <w:tab/>
        <w:t>A doctor is to hospital as a teacher is to_______________</w:t>
      </w:r>
      <w:proofErr w:type="gramStart"/>
      <w:r>
        <w:rPr>
          <w:rFonts w:ascii="Century Gothic" w:hAnsi="Century Gothic"/>
          <w:sz w:val="28"/>
          <w:szCs w:val="28"/>
        </w:rPr>
        <w:t>_ .</w:t>
      </w:r>
      <w:proofErr w:type="gramEnd"/>
    </w:p>
    <w:p w14:paraId="592E0DF5" w14:textId="77777777" w:rsidR="008E5291" w:rsidRDefault="008E5291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8.</w:t>
      </w:r>
      <w:r>
        <w:rPr>
          <w:rFonts w:ascii="Century Gothic" w:hAnsi="Century Gothic"/>
          <w:sz w:val="28"/>
          <w:szCs w:val="28"/>
        </w:rPr>
        <w:tab/>
        <w:t>The father to my father is my ____________________.</w:t>
      </w:r>
    </w:p>
    <w:p w14:paraId="56DA49EB" w14:textId="77777777" w:rsidR="008E5291" w:rsidRDefault="008E5291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9.</w:t>
      </w:r>
      <w:r>
        <w:rPr>
          <w:rFonts w:ascii="Century Gothic" w:hAnsi="Century Gothic"/>
          <w:sz w:val="28"/>
          <w:szCs w:val="28"/>
        </w:rPr>
        <w:tab/>
        <w:t>This is my money. It is ___________________________.</w:t>
      </w:r>
    </w:p>
    <w:p w14:paraId="0F529504" w14:textId="77777777" w:rsidR="008E5291" w:rsidRDefault="008E5291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14:paraId="6E2B695B" w14:textId="77777777" w:rsidR="008E5291" w:rsidRPr="00DF4775" w:rsidRDefault="008E5291" w:rsidP="000D16A1">
      <w:pPr>
        <w:spacing w:after="0" w:line="360" w:lineRule="auto"/>
        <w:ind w:firstLine="720"/>
        <w:rPr>
          <w:rFonts w:ascii="Century Gothic" w:hAnsi="Century Gothic"/>
          <w:b/>
          <w:sz w:val="28"/>
          <w:szCs w:val="28"/>
          <w:u w:val="single"/>
        </w:rPr>
      </w:pPr>
      <w:r w:rsidRPr="00DF4775">
        <w:rPr>
          <w:rFonts w:ascii="Century Gothic" w:hAnsi="Century Gothic"/>
          <w:b/>
          <w:sz w:val="28"/>
          <w:szCs w:val="28"/>
          <w:u w:val="single"/>
        </w:rPr>
        <w:t>Use the words in the brackets to complete the sentences.</w:t>
      </w:r>
    </w:p>
    <w:p w14:paraId="1275BD06" w14:textId="77777777" w:rsidR="008E5291" w:rsidRPr="000D16A1" w:rsidRDefault="008E5291" w:rsidP="008E5291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0.</w:t>
      </w: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They  are</w:t>
      </w:r>
      <w:proofErr w:type="gramEnd"/>
      <w:r>
        <w:rPr>
          <w:rFonts w:ascii="Century Gothic" w:hAnsi="Century Gothic"/>
          <w:sz w:val="28"/>
          <w:szCs w:val="28"/>
        </w:rPr>
        <w:t xml:space="preserve"> ____________ to the sun. (</w:t>
      </w:r>
      <w:r w:rsidRPr="000D16A1">
        <w:rPr>
          <w:rFonts w:ascii="Century Gothic" w:hAnsi="Century Gothic"/>
          <w:b/>
          <w:sz w:val="28"/>
          <w:szCs w:val="28"/>
        </w:rPr>
        <w:t>point)</w:t>
      </w:r>
    </w:p>
    <w:p w14:paraId="49E1577C" w14:textId="77777777" w:rsidR="008E5291" w:rsidRDefault="008E5291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1.</w:t>
      </w:r>
      <w:r>
        <w:rPr>
          <w:rFonts w:ascii="Century Gothic" w:hAnsi="Century Gothic"/>
          <w:sz w:val="28"/>
          <w:szCs w:val="28"/>
        </w:rPr>
        <w:tab/>
        <w:t>Mary likes _______________ with others. (</w:t>
      </w:r>
      <w:r w:rsidRPr="000D16A1">
        <w:rPr>
          <w:rFonts w:ascii="Century Gothic" w:hAnsi="Century Gothic"/>
          <w:b/>
          <w:sz w:val="28"/>
          <w:szCs w:val="28"/>
        </w:rPr>
        <w:t>share)</w:t>
      </w:r>
    </w:p>
    <w:p w14:paraId="64E614C0" w14:textId="77777777" w:rsidR="008E5291" w:rsidRPr="000D16A1" w:rsidRDefault="008E5291" w:rsidP="008E5291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2.</w:t>
      </w:r>
      <w:r>
        <w:rPr>
          <w:rFonts w:ascii="Century Gothic" w:hAnsi="Century Gothic"/>
          <w:sz w:val="28"/>
          <w:szCs w:val="28"/>
        </w:rPr>
        <w:tab/>
        <w:t xml:space="preserve">I have _______________ fingers., </w:t>
      </w:r>
      <w:r w:rsidRPr="000D16A1">
        <w:rPr>
          <w:rFonts w:ascii="Century Gothic" w:hAnsi="Century Gothic"/>
          <w:b/>
          <w:sz w:val="28"/>
          <w:szCs w:val="28"/>
        </w:rPr>
        <w:t>(10)</w:t>
      </w:r>
    </w:p>
    <w:p w14:paraId="69B6E862" w14:textId="77777777" w:rsidR="008E5291" w:rsidRDefault="008E5291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3.</w:t>
      </w:r>
      <w:r>
        <w:rPr>
          <w:rFonts w:ascii="Century Gothic" w:hAnsi="Century Gothic"/>
          <w:sz w:val="28"/>
          <w:szCs w:val="28"/>
        </w:rPr>
        <w:tab/>
        <w:t xml:space="preserve">Tom ________________ his teeth </w:t>
      </w:r>
      <w:proofErr w:type="spellStart"/>
      <w:r>
        <w:rPr>
          <w:rFonts w:ascii="Century Gothic" w:hAnsi="Century Gothic"/>
          <w:sz w:val="28"/>
          <w:szCs w:val="28"/>
        </w:rPr>
        <w:t>everyday</w:t>
      </w:r>
      <w:proofErr w:type="spellEnd"/>
      <w:r>
        <w:rPr>
          <w:rFonts w:ascii="Century Gothic" w:hAnsi="Century Gothic"/>
          <w:sz w:val="28"/>
          <w:szCs w:val="28"/>
        </w:rPr>
        <w:t>. (</w:t>
      </w:r>
      <w:r w:rsidRPr="000D16A1">
        <w:rPr>
          <w:rFonts w:ascii="Century Gothic" w:hAnsi="Century Gothic"/>
          <w:b/>
          <w:sz w:val="28"/>
          <w:szCs w:val="28"/>
        </w:rPr>
        <w:t>brush</w:t>
      </w:r>
      <w:r>
        <w:rPr>
          <w:rFonts w:ascii="Century Gothic" w:hAnsi="Century Gothic"/>
          <w:sz w:val="28"/>
          <w:szCs w:val="28"/>
        </w:rPr>
        <w:t>)</w:t>
      </w:r>
    </w:p>
    <w:p w14:paraId="28FDE141" w14:textId="77777777" w:rsidR="008E5291" w:rsidRPr="000D16A1" w:rsidRDefault="008E5291" w:rsidP="008E5291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4.</w:t>
      </w:r>
      <w:r>
        <w:rPr>
          <w:rFonts w:ascii="Century Gothic" w:hAnsi="Century Gothic"/>
          <w:sz w:val="28"/>
          <w:szCs w:val="28"/>
        </w:rPr>
        <w:tab/>
        <w:t>The children __________________ their clothes yesterday. (</w:t>
      </w:r>
      <w:r w:rsidRPr="000D16A1">
        <w:rPr>
          <w:rFonts w:ascii="Century Gothic" w:hAnsi="Century Gothic"/>
          <w:b/>
          <w:sz w:val="28"/>
          <w:szCs w:val="28"/>
        </w:rPr>
        <w:t>wash)</w:t>
      </w:r>
    </w:p>
    <w:p w14:paraId="2EB73270" w14:textId="77777777" w:rsidR="008E5291" w:rsidRDefault="008E5291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5.</w:t>
      </w:r>
      <w:r>
        <w:rPr>
          <w:rFonts w:ascii="Century Gothic" w:hAnsi="Century Gothic"/>
          <w:sz w:val="28"/>
          <w:szCs w:val="28"/>
        </w:rPr>
        <w:tab/>
        <w:t>Jane is ____________________ a test now</w:t>
      </w:r>
      <w:r w:rsidRPr="005B0C50">
        <w:rPr>
          <w:rFonts w:ascii="Century Gothic" w:hAnsi="Century Gothic"/>
          <w:b/>
          <w:sz w:val="28"/>
          <w:szCs w:val="28"/>
        </w:rPr>
        <w:t xml:space="preserve">. </w:t>
      </w:r>
      <w:r w:rsidR="005B0C50" w:rsidRPr="005B0C50">
        <w:rPr>
          <w:rFonts w:ascii="Century Gothic" w:hAnsi="Century Gothic"/>
          <w:b/>
          <w:sz w:val="28"/>
          <w:szCs w:val="28"/>
        </w:rPr>
        <w:t xml:space="preserve">  (do)</w:t>
      </w:r>
    </w:p>
    <w:p w14:paraId="4516B287" w14:textId="77777777" w:rsidR="00825A1A" w:rsidRDefault="00825A1A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14:paraId="12CBB598" w14:textId="77777777" w:rsidR="00825A1A" w:rsidRPr="00DF4775" w:rsidRDefault="00825A1A" w:rsidP="000D16A1">
      <w:pPr>
        <w:spacing w:after="0" w:line="360" w:lineRule="auto"/>
        <w:ind w:firstLine="720"/>
        <w:rPr>
          <w:rFonts w:ascii="Century Gothic" w:hAnsi="Century Gothic"/>
          <w:b/>
          <w:sz w:val="28"/>
          <w:szCs w:val="28"/>
          <w:u w:val="single"/>
        </w:rPr>
      </w:pPr>
      <w:r w:rsidRPr="00DF4775">
        <w:rPr>
          <w:rFonts w:ascii="Century Gothic" w:hAnsi="Century Gothic"/>
          <w:b/>
          <w:sz w:val="28"/>
          <w:szCs w:val="28"/>
          <w:u w:val="single"/>
        </w:rPr>
        <w:t xml:space="preserve">In </w:t>
      </w:r>
      <w:r w:rsidR="00DF4775" w:rsidRPr="00DF4775">
        <w:rPr>
          <w:rFonts w:ascii="Century Gothic" w:hAnsi="Century Gothic"/>
          <w:b/>
          <w:sz w:val="28"/>
          <w:szCs w:val="28"/>
          <w:u w:val="single"/>
        </w:rPr>
        <w:t>questions</w:t>
      </w:r>
      <w:r w:rsidRPr="00DF4775">
        <w:rPr>
          <w:rFonts w:ascii="Century Gothic" w:hAnsi="Century Gothic"/>
          <w:b/>
          <w:sz w:val="28"/>
          <w:szCs w:val="28"/>
          <w:u w:val="single"/>
        </w:rPr>
        <w:t xml:space="preserve"> 16 – 17, use each of the given words to make </w:t>
      </w:r>
      <w:r w:rsidR="005B0C50">
        <w:rPr>
          <w:rFonts w:ascii="Century Gothic" w:hAnsi="Century Gothic"/>
          <w:b/>
          <w:sz w:val="28"/>
          <w:szCs w:val="28"/>
          <w:u w:val="single"/>
        </w:rPr>
        <w:t>a sentence</w:t>
      </w:r>
      <w:r w:rsidRPr="00DF4775">
        <w:rPr>
          <w:rFonts w:ascii="Century Gothic" w:hAnsi="Century Gothic"/>
          <w:b/>
          <w:sz w:val="28"/>
          <w:szCs w:val="28"/>
          <w:u w:val="single"/>
        </w:rPr>
        <w:t>.</w:t>
      </w:r>
    </w:p>
    <w:p w14:paraId="2C0245D0" w14:textId="77777777" w:rsidR="00825A1A" w:rsidRDefault="00825A1A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6.</w:t>
      </w:r>
      <w:r>
        <w:rPr>
          <w:rFonts w:ascii="Century Gothic" w:hAnsi="Century Gothic"/>
          <w:sz w:val="28"/>
          <w:szCs w:val="28"/>
        </w:rPr>
        <w:tab/>
        <w:t>cat - _______________________________________________________________</w:t>
      </w:r>
    </w:p>
    <w:p w14:paraId="6E3CFBE0" w14:textId="77777777" w:rsidR="00825A1A" w:rsidRDefault="00825A1A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7.</w:t>
      </w:r>
      <w:r>
        <w:rPr>
          <w:rFonts w:ascii="Century Gothic" w:hAnsi="Century Gothic"/>
          <w:sz w:val="28"/>
          <w:szCs w:val="28"/>
        </w:rPr>
        <w:tab/>
        <w:t>cut - _______________________________________________________________</w:t>
      </w:r>
    </w:p>
    <w:p w14:paraId="3497ACDF" w14:textId="77777777" w:rsidR="00825A1A" w:rsidRDefault="00825A1A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14:paraId="39CFC173" w14:textId="77777777" w:rsidR="00825A1A" w:rsidRPr="00DF4775" w:rsidRDefault="00710777" w:rsidP="000D16A1">
      <w:pPr>
        <w:spacing w:after="0" w:line="360" w:lineRule="auto"/>
        <w:ind w:firstLine="720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I</w:t>
      </w:r>
      <w:r w:rsidR="00825A1A" w:rsidRPr="00DF4775">
        <w:rPr>
          <w:rFonts w:ascii="Century Gothic" w:hAnsi="Century Gothic"/>
          <w:b/>
          <w:sz w:val="28"/>
          <w:szCs w:val="28"/>
          <w:u w:val="single"/>
        </w:rPr>
        <w:t>n questions 18 – 20, match the nouns with the pronouns.</w:t>
      </w:r>
    </w:p>
    <w:p w14:paraId="723D3BD4" w14:textId="77777777" w:rsidR="00825A1A" w:rsidRDefault="00825A1A" w:rsidP="000D16A1">
      <w:pPr>
        <w:spacing w:after="0" w:line="48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8.</w:t>
      </w:r>
      <w:r>
        <w:rPr>
          <w:rFonts w:ascii="Century Gothic" w:hAnsi="Century Gothic"/>
          <w:sz w:val="28"/>
          <w:szCs w:val="28"/>
        </w:rPr>
        <w:tab/>
      </w:r>
      <w:r w:rsidR="000D16A1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 xml:space="preserve">The girls 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0D16A1">
        <w:rPr>
          <w:rFonts w:ascii="Century Gothic" w:hAnsi="Century Gothic"/>
          <w:sz w:val="28"/>
          <w:szCs w:val="28"/>
        </w:rPr>
        <w:tab/>
      </w:r>
      <w:r w:rsidR="000D16A1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it</w:t>
      </w:r>
    </w:p>
    <w:p w14:paraId="322D392A" w14:textId="77777777" w:rsidR="00825A1A" w:rsidRDefault="00825A1A" w:rsidP="000D16A1">
      <w:pPr>
        <w:spacing w:after="0" w:line="48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9.</w:t>
      </w:r>
      <w:r>
        <w:rPr>
          <w:rFonts w:ascii="Century Gothic" w:hAnsi="Century Gothic"/>
          <w:sz w:val="28"/>
          <w:szCs w:val="28"/>
        </w:rPr>
        <w:tab/>
      </w:r>
      <w:r w:rsidR="000D16A1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>Mary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0D16A1">
        <w:rPr>
          <w:rFonts w:ascii="Century Gothic" w:hAnsi="Century Gothic"/>
          <w:sz w:val="28"/>
          <w:szCs w:val="28"/>
        </w:rPr>
        <w:tab/>
      </w:r>
      <w:r w:rsidR="000D16A1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0D16A1">
        <w:rPr>
          <w:rFonts w:ascii="Century Gothic" w:hAnsi="Century Gothic"/>
          <w:sz w:val="28"/>
          <w:szCs w:val="28"/>
        </w:rPr>
        <w:t>t</w:t>
      </w:r>
      <w:r>
        <w:rPr>
          <w:rFonts w:ascii="Century Gothic" w:hAnsi="Century Gothic"/>
          <w:sz w:val="28"/>
          <w:szCs w:val="28"/>
        </w:rPr>
        <w:t>hey</w:t>
      </w:r>
    </w:p>
    <w:p w14:paraId="0BF6D18F" w14:textId="77777777" w:rsidR="00825A1A" w:rsidRDefault="00825A1A" w:rsidP="000D16A1">
      <w:pPr>
        <w:spacing w:after="0" w:line="48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0.</w:t>
      </w:r>
      <w:r>
        <w:rPr>
          <w:rFonts w:ascii="Century Gothic" w:hAnsi="Century Gothic"/>
          <w:sz w:val="28"/>
          <w:szCs w:val="28"/>
        </w:rPr>
        <w:tab/>
      </w:r>
      <w:r w:rsidR="000D16A1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>The pen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0D16A1">
        <w:rPr>
          <w:rFonts w:ascii="Century Gothic" w:hAnsi="Century Gothic"/>
          <w:sz w:val="28"/>
          <w:szCs w:val="28"/>
        </w:rPr>
        <w:tab/>
      </w:r>
      <w:r w:rsidR="000D16A1">
        <w:rPr>
          <w:rFonts w:ascii="Century Gothic" w:hAnsi="Century Gothic"/>
          <w:sz w:val="28"/>
          <w:szCs w:val="28"/>
        </w:rPr>
        <w:tab/>
      </w:r>
      <w:r w:rsidR="005B0C50">
        <w:rPr>
          <w:rFonts w:ascii="Century Gothic" w:hAnsi="Century Gothic"/>
          <w:sz w:val="28"/>
          <w:szCs w:val="28"/>
        </w:rPr>
        <w:t>she</w:t>
      </w:r>
    </w:p>
    <w:p w14:paraId="16D21180" w14:textId="2A56C217" w:rsidR="00825A1A" w:rsidRPr="00DF4775" w:rsidRDefault="00825A1A" w:rsidP="000D16A1">
      <w:pPr>
        <w:spacing w:after="0" w:line="360" w:lineRule="auto"/>
        <w:ind w:firstLine="720"/>
        <w:rPr>
          <w:rFonts w:ascii="Century Gothic" w:hAnsi="Century Gothic"/>
          <w:b/>
          <w:sz w:val="28"/>
          <w:szCs w:val="28"/>
          <w:u w:val="single"/>
        </w:rPr>
      </w:pPr>
      <w:r w:rsidRPr="00DF4775">
        <w:rPr>
          <w:rFonts w:ascii="Century Gothic" w:hAnsi="Century Gothic"/>
          <w:b/>
          <w:sz w:val="28"/>
          <w:szCs w:val="28"/>
          <w:u w:val="single"/>
        </w:rPr>
        <w:t xml:space="preserve">In questions 21 – 22, </w:t>
      </w:r>
      <w:r w:rsidR="003D5820">
        <w:rPr>
          <w:rFonts w:ascii="Century Gothic" w:hAnsi="Century Gothic"/>
          <w:b/>
          <w:sz w:val="28"/>
          <w:szCs w:val="28"/>
          <w:u w:val="single"/>
        </w:rPr>
        <w:t>give</w:t>
      </w:r>
      <w:r w:rsidRPr="00DF4775">
        <w:rPr>
          <w:rFonts w:ascii="Century Gothic" w:hAnsi="Century Gothic"/>
          <w:b/>
          <w:sz w:val="28"/>
          <w:szCs w:val="28"/>
          <w:u w:val="single"/>
        </w:rPr>
        <w:t xml:space="preserve"> the opposite of the </w:t>
      </w:r>
      <w:r w:rsidR="00DF4775" w:rsidRPr="00DF4775">
        <w:rPr>
          <w:rFonts w:ascii="Century Gothic" w:hAnsi="Century Gothic"/>
          <w:b/>
          <w:sz w:val="28"/>
          <w:szCs w:val="28"/>
          <w:u w:val="single"/>
        </w:rPr>
        <w:t>underlined</w:t>
      </w:r>
      <w:r w:rsidRPr="00DF4775">
        <w:rPr>
          <w:rFonts w:ascii="Century Gothic" w:hAnsi="Century Gothic"/>
          <w:b/>
          <w:sz w:val="28"/>
          <w:szCs w:val="28"/>
          <w:u w:val="single"/>
        </w:rPr>
        <w:t xml:space="preserve"> words.</w:t>
      </w:r>
    </w:p>
    <w:p w14:paraId="13F617F8" w14:textId="77777777" w:rsidR="00825A1A" w:rsidRDefault="00825A1A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1.</w:t>
      </w:r>
      <w:r>
        <w:rPr>
          <w:rFonts w:ascii="Century Gothic" w:hAnsi="Century Gothic"/>
          <w:sz w:val="28"/>
          <w:szCs w:val="28"/>
        </w:rPr>
        <w:tab/>
        <w:t xml:space="preserve">That is a </w:t>
      </w:r>
      <w:r w:rsidRPr="000D16A1">
        <w:rPr>
          <w:rFonts w:ascii="Century Gothic" w:hAnsi="Century Gothic"/>
          <w:sz w:val="28"/>
          <w:szCs w:val="28"/>
          <w:u w:val="single"/>
        </w:rPr>
        <w:t>small</w:t>
      </w:r>
      <w:r>
        <w:rPr>
          <w:rFonts w:ascii="Century Gothic" w:hAnsi="Century Gothic"/>
          <w:sz w:val="28"/>
          <w:szCs w:val="28"/>
        </w:rPr>
        <w:t xml:space="preserve"> house. - __________________________________________________</w:t>
      </w:r>
    </w:p>
    <w:p w14:paraId="63024EF9" w14:textId="77777777" w:rsidR="00825A1A" w:rsidRDefault="00825A1A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2.</w:t>
      </w:r>
      <w:r>
        <w:rPr>
          <w:rFonts w:ascii="Century Gothic" w:hAnsi="Century Gothic"/>
          <w:sz w:val="28"/>
          <w:szCs w:val="28"/>
        </w:rPr>
        <w:tab/>
      </w:r>
      <w:proofErr w:type="spellStart"/>
      <w:r>
        <w:rPr>
          <w:rFonts w:ascii="Century Gothic" w:hAnsi="Century Gothic"/>
          <w:sz w:val="28"/>
          <w:szCs w:val="28"/>
        </w:rPr>
        <w:t>Nairuba</w:t>
      </w:r>
      <w:proofErr w:type="spellEnd"/>
      <w:r>
        <w:rPr>
          <w:rFonts w:ascii="Century Gothic" w:hAnsi="Century Gothic"/>
          <w:sz w:val="28"/>
          <w:szCs w:val="28"/>
        </w:rPr>
        <w:t xml:space="preserve"> is a </w:t>
      </w:r>
      <w:r w:rsidRPr="000D16A1">
        <w:rPr>
          <w:rFonts w:ascii="Century Gothic" w:hAnsi="Century Gothic"/>
          <w:sz w:val="28"/>
          <w:szCs w:val="28"/>
          <w:u w:val="single"/>
        </w:rPr>
        <w:t>good</w:t>
      </w:r>
      <w:r>
        <w:rPr>
          <w:rFonts w:ascii="Century Gothic" w:hAnsi="Century Gothic"/>
          <w:sz w:val="28"/>
          <w:szCs w:val="28"/>
        </w:rPr>
        <w:t xml:space="preserve"> girl. - _________________________________________________</w:t>
      </w:r>
    </w:p>
    <w:p w14:paraId="6A9C840A" w14:textId="77777777" w:rsidR="00825A1A" w:rsidRDefault="00825A1A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14:paraId="11826ED1" w14:textId="77777777" w:rsidR="00825A1A" w:rsidRPr="00DF4775" w:rsidRDefault="00825A1A" w:rsidP="000D16A1">
      <w:pPr>
        <w:spacing w:after="0" w:line="360" w:lineRule="auto"/>
        <w:ind w:firstLine="720"/>
        <w:rPr>
          <w:rFonts w:ascii="Century Gothic" w:hAnsi="Century Gothic"/>
          <w:b/>
          <w:sz w:val="28"/>
          <w:szCs w:val="28"/>
          <w:u w:val="single"/>
        </w:rPr>
      </w:pPr>
      <w:r w:rsidRPr="00DF4775">
        <w:rPr>
          <w:rFonts w:ascii="Century Gothic" w:hAnsi="Century Gothic"/>
          <w:b/>
          <w:sz w:val="28"/>
          <w:szCs w:val="28"/>
          <w:u w:val="single"/>
        </w:rPr>
        <w:t xml:space="preserve">In </w:t>
      </w:r>
      <w:r w:rsidR="00DF4775" w:rsidRPr="00DF4775">
        <w:rPr>
          <w:rFonts w:ascii="Century Gothic" w:hAnsi="Century Gothic"/>
          <w:b/>
          <w:sz w:val="28"/>
          <w:szCs w:val="28"/>
          <w:u w:val="single"/>
        </w:rPr>
        <w:t>questions</w:t>
      </w:r>
      <w:r w:rsidRPr="00DF4775">
        <w:rPr>
          <w:rFonts w:ascii="Century Gothic" w:hAnsi="Century Gothic"/>
          <w:b/>
          <w:sz w:val="28"/>
          <w:szCs w:val="28"/>
          <w:u w:val="single"/>
        </w:rPr>
        <w:t xml:space="preserve"> 23 – 24, write sentences correctly:</w:t>
      </w:r>
    </w:p>
    <w:p w14:paraId="53E21314" w14:textId="77777777" w:rsidR="00825A1A" w:rsidRDefault="005B0C50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3.</w:t>
      </w:r>
      <w:r>
        <w:rPr>
          <w:rFonts w:ascii="Century Gothic" w:hAnsi="Century Gothic"/>
          <w:sz w:val="28"/>
          <w:szCs w:val="28"/>
        </w:rPr>
        <w:tab/>
        <w:t xml:space="preserve">a bag </w:t>
      </w:r>
      <w:proofErr w:type="spellStart"/>
      <w:r>
        <w:rPr>
          <w:rFonts w:ascii="Century Gothic" w:hAnsi="Century Gothic"/>
          <w:sz w:val="28"/>
          <w:szCs w:val="28"/>
        </w:rPr>
        <w:t>Nakato</w:t>
      </w:r>
      <w:proofErr w:type="spellEnd"/>
      <w:r w:rsidR="00825A1A">
        <w:rPr>
          <w:rFonts w:ascii="Century Gothic" w:hAnsi="Century Gothic"/>
          <w:sz w:val="28"/>
          <w:szCs w:val="28"/>
        </w:rPr>
        <w:t xml:space="preserve"> has. – </w:t>
      </w:r>
    </w:p>
    <w:p w14:paraId="2302C73A" w14:textId="77777777" w:rsidR="00825A1A" w:rsidRDefault="00825A1A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_____</w:t>
      </w:r>
    </w:p>
    <w:p w14:paraId="3CA1B132" w14:textId="77777777" w:rsidR="00825A1A" w:rsidRDefault="00825A1A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4.</w:t>
      </w:r>
      <w:r>
        <w:rPr>
          <w:rFonts w:ascii="Century Gothic" w:hAnsi="Century Gothic"/>
          <w:sz w:val="28"/>
          <w:szCs w:val="28"/>
        </w:rPr>
        <w:tab/>
        <w:t>going where you are?</w:t>
      </w:r>
    </w:p>
    <w:p w14:paraId="22179CB0" w14:textId="77777777" w:rsidR="00825A1A" w:rsidRDefault="00825A1A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_____</w:t>
      </w:r>
    </w:p>
    <w:p w14:paraId="7EE2D763" w14:textId="77777777" w:rsidR="00825A1A" w:rsidRDefault="00825A1A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14:paraId="5F6DEDCB" w14:textId="7558919D" w:rsidR="00825A1A" w:rsidRPr="00DF4775" w:rsidRDefault="00825A1A" w:rsidP="005B0C50">
      <w:pPr>
        <w:spacing w:after="0" w:line="360" w:lineRule="auto"/>
        <w:ind w:left="720"/>
        <w:rPr>
          <w:rFonts w:ascii="Century Gothic" w:hAnsi="Century Gothic"/>
          <w:b/>
          <w:sz w:val="28"/>
          <w:szCs w:val="28"/>
          <w:u w:val="single"/>
        </w:rPr>
      </w:pPr>
      <w:r w:rsidRPr="00DF4775">
        <w:rPr>
          <w:rFonts w:ascii="Century Gothic" w:hAnsi="Century Gothic"/>
          <w:b/>
          <w:sz w:val="28"/>
          <w:szCs w:val="28"/>
          <w:u w:val="single"/>
        </w:rPr>
        <w:t xml:space="preserve">In questions 25 – 27, </w:t>
      </w:r>
      <w:r w:rsidR="002767A8">
        <w:rPr>
          <w:rFonts w:ascii="Century Gothic" w:hAnsi="Century Gothic"/>
          <w:b/>
          <w:sz w:val="28"/>
          <w:szCs w:val="28"/>
          <w:u w:val="single"/>
        </w:rPr>
        <w:t>give</w:t>
      </w:r>
      <w:r w:rsidRPr="00DF4775">
        <w:rPr>
          <w:rFonts w:ascii="Century Gothic" w:hAnsi="Century Gothic"/>
          <w:b/>
          <w:sz w:val="28"/>
          <w:szCs w:val="28"/>
          <w:u w:val="single"/>
        </w:rPr>
        <w:t xml:space="preserve"> the plural form </w:t>
      </w:r>
      <w:r w:rsidR="00DF4775" w:rsidRPr="00DF4775">
        <w:rPr>
          <w:rFonts w:ascii="Century Gothic" w:hAnsi="Century Gothic"/>
          <w:b/>
          <w:sz w:val="28"/>
          <w:szCs w:val="28"/>
          <w:u w:val="single"/>
        </w:rPr>
        <w:t>of</w:t>
      </w:r>
      <w:r w:rsidRPr="00DF4775">
        <w:rPr>
          <w:rFonts w:ascii="Century Gothic" w:hAnsi="Century Gothic"/>
          <w:b/>
          <w:sz w:val="28"/>
          <w:szCs w:val="28"/>
          <w:u w:val="single"/>
        </w:rPr>
        <w:t xml:space="preserve"> the </w:t>
      </w:r>
      <w:r w:rsidR="00DF4775" w:rsidRPr="00DF4775">
        <w:rPr>
          <w:rFonts w:ascii="Century Gothic" w:hAnsi="Century Gothic"/>
          <w:b/>
          <w:sz w:val="28"/>
          <w:szCs w:val="28"/>
          <w:u w:val="single"/>
        </w:rPr>
        <w:t>underlined</w:t>
      </w:r>
      <w:r w:rsidR="005B0C50">
        <w:rPr>
          <w:rFonts w:ascii="Century Gothic" w:hAnsi="Century Gothic"/>
          <w:b/>
          <w:sz w:val="28"/>
          <w:szCs w:val="28"/>
          <w:u w:val="single"/>
        </w:rPr>
        <w:t xml:space="preserve"> words.</w:t>
      </w:r>
    </w:p>
    <w:p w14:paraId="17487644" w14:textId="77777777" w:rsidR="005B0C50" w:rsidRDefault="00825A1A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5.</w:t>
      </w:r>
      <w:r>
        <w:rPr>
          <w:rFonts w:ascii="Century Gothic" w:hAnsi="Century Gothic"/>
          <w:sz w:val="28"/>
          <w:szCs w:val="28"/>
        </w:rPr>
        <w:tab/>
        <w:t xml:space="preserve">This is a </w:t>
      </w:r>
      <w:r w:rsidRPr="000D16A1">
        <w:rPr>
          <w:rFonts w:ascii="Century Gothic" w:hAnsi="Century Gothic"/>
          <w:sz w:val="28"/>
          <w:szCs w:val="28"/>
          <w:u w:val="single"/>
        </w:rPr>
        <w:t>pencil</w:t>
      </w:r>
      <w:r>
        <w:rPr>
          <w:rFonts w:ascii="Century Gothic" w:hAnsi="Century Gothic"/>
          <w:sz w:val="28"/>
          <w:szCs w:val="28"/>
        </w:rPr>
        <w:t xml:space="preserve">. </w:t>
      </w:r>
    </w:p>
    <w:p w14:paraId="51EDC94C" w14:textId="77777777" w:rsidR="00825A1A" w:rsidRDefault="005B0C50" w:rsidP="005B0C50">
      <w:pPr>
        <w:spacing w:after="0" w:line="360" w:lineRule="auto"/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</w:t>
      </w:r>
      <w:r w:rsidR="00825A1A">
        <w:rPr>
          <w:rFonts w:ascii="Century Gothic" w:hAnsi="Century Gothic"/>
          <w:sz w:val="28"/>
          <w:szCs w:val="28"/>
        </w:rPr>
        <w:t xml:space="preserve"> ______________________________________________________</w:t>
      </w:r>
    </w:p>
    <w:p w14:paraId="2A504419" w14:textId="77777777" w:rsidR="00825A1A" w:rsidRDefault="00825A1A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6.</w:t>
      </w:r>
      <w:r>
        <w:rPr>
          <w:rFonts w:ascii="Century Gothic" w:hAnsi="Century Gothic"/>
          <w:sz w:val="28"/>
          <w:szCs w:val="28"/>
        </w:rPr>
        <w:tab/>
        <w:t xml:space="preserve">My </w:t>
      </w:r>
      <w:r w:rsidR="00DF4775">
        <w:rPr>
          <w:rFonts w:ascii="Century Gothic" w:hAnsi="Century Gothic"/>
          <w:sz w:val="28"/>
          <w:szCs w:val="28"/>
        </w:rPr>
        <w:t>aunt</w:t>
      </w:r>
      <w:r>
        <w:rPr>
          <w:rFonts w:ascii="Century Gothic" w:hAnsi="Century Gothic"/>
          <w:sz w:val="28"/>
          <w:szCs w:val="28"/>
        </w:rPr>
        <w:t xml:space="preserve"> has a </w:t>
      </w:r>
      <w:r w:rsidRPr="000D16A1">
        <w:rPr>
          <w:rFonts w:ascii="Century Gothic" w:hAnsi="Century Gothic"/>
          <w:sz w:val="28"/>
          <w:szCs w:val="28"/>
          <w:u w:val="single"/>
        </w:rPr>
        <w:t>baby</w:t>
      </w:r>
      <w:r>
        <w:rPr>
          <w:rFonts w:ascii="Century Gothic" w:hAnsi="Century Gothic"/>
          <w:sz w:val="28"/>
          <w:szCs w:val="28"/>
        </w:rPr>
        <w:t>.</w:t>
      </w:r>
    </w:p>
    <w:p w14:paraId="6451449A" w14:textId="77777777" w:rsidR="00825A1A" w:rsidRDefault="00825A1A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_____</w:t>
      </w:r>
    </w:p>
    <w:p w14:paraId="1CC1B9C4" w14:textId="77777777" w:rsidR="00825A1A" w:rsidRDefault="00825A1A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7.</w:t>
      </w:r>
      <w:r>
        <w:rPr>
          <w:rFonts w:ascii="Century Gothic" w:hAnsi="Century Gothic"/>
          <w:sz w:val="28"/>
          <w:szCs w:val="28"/>
        </w:rPr>
        <w:tab/>
        <w:t xml:space="preserve">The police officer arrested the </w:t>
      </w:r>
      <w:r w:rsidRPr="000D16A1">
        <w:rPr>
          <w:rFonts w:ascii="Century Gothic" w:hAnsi="Century Gothic"/>
          <w:sz w:val="28"/>
          <w:szCs w:val="28"/>
          <w:u w:val="single"/>
        </w:rPr>
        <w:t>thief.</w:t>
      </w:r>
    </w:p>
    <w:p w14:paraId="4F00444E" w14:textId="77777777" w:rsidR="00825A1A" w:rsidRDefault="00825A1A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_____</w:t>
      </w:r>
    </w:p>
    <w:p w14:paraId="584955B4" w14:textId="77777777" w:rsidR="000D16A1" w:rsidRDefault="000D16A1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14:paraId="1069AD6A" w14:textId="77777777" w:rsidR="00825A1A" w:rsidRPr="00DF4775" w:rsidRDefault="00825A1A" w:rsidP="008E5291">
      <w:pPr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ab/>
      </w:r>
      <w:r w:rsidRPr="00DF4775">
        <w:rPr>
          <w:rFonts w:ascii="Century Gothic" w:hAnsi="Century Gothic"/>
          <w:b/>
          <w:sz w:val="28"/>
          <w:szCs w:val="28"/>
          <w:u w:val="single"/>
        </w:rPr>
        <w:t>Give one word for the underlined group of words.</w:t>
      </w:r>
    </w:p>
    <w:p w14:paraId="412E78E0" w14:textId="77777777" w:rsidR="00825A1A" w:rsidRPr="005B0C50" w:rsidRDefault="00825A1A" w:rsidP="000D16A1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28.</w:t>
      </w:r>
      <w:r>
        <w:rPr>
          <w:rFonts w:ascii="Century Gothic" w:hAnsi="Century Gothic"/>
          <w:sz w:val="28"/>
          <w:szCs w:val="28"/>
        </w:rPr>
        <w:tab/>
      </w:r>
      <w:r w:rsidR="00601413">
        <w:rPr>
          <w:rFonts w:ascii="Century Gothic" w:hAnsi="Century Gothic"/>
          <w:sz w:val="28"/>
          <w:szCs w:val="28"/>
        </w:rPr>
        <w:t xml:space="preserve">My grandmother has </w:t>
      </w:r>
      <w:r w:rsidR="00DF4775">
        <w:rPr>
          <w:rFonts w:ascii="Century Gothic" w:hAnsi="Century Gothic"/>
          <w:sz w:val="28"/>
          <w:szCs w:val="28"/>
        </w:rPr>
        <w:t>a big</w:t>
      </w:r>
      <w:r w:rsidR="000D16A1">
        <w:rPr>
          <w:rFonts w:ascii="Century Gothic" w:hAnsi="Century Gothic"/>
          <w:sz w:val="28"/>
          <w:szCs w:val="28"/>
        </w:rPr>
        <w:t xml:space="preserve"> garden where she grows </w:t>
      </w:r>
      <w:r w:rsidR="000D16A1" w:rsidRPr="005B0C50">
        <w:rPr>
          <w:rFonts w:ascii="Century Gothic" w:hAnsi="Century Gothic"/>
          <w:sz w:val="28"/>
          <w:szCs w:val="28"/>
          <w:u w:val="single"/>
        </w:rPr>
        <w:t>matooke</w:t>
      </w:r>
      <w:r w:rsidR="00601413" w:rsidRPr="005B0C50">
        <w:rPr>
          <w:rFonts w:ascii="Century Gothic" w:hAnsi="Century Gothic"/>
          <w:sz w:val="28"/>
          <w:szCs w:val="28"/>
          <w:u w:val="single"/>
        </w:rPr>
        <w:t xml:space="preserve">, cassava </w:t>
      </w:r>
      <w:r w:rsidR="00DF4775" w:rsidRPr="005B0C50">
        <w:rPr>
          <w:rFonts w:ascii="Century Gothic" w:hAnsi="Century Gothic"/>
          <w:sz w:val="28"/>
          <w:szCs w:val="28"/>
          <w:u w:val="single"/>
        </w:rPr>
        <w:t>and sweet</w:t>
      </w:r>
      <w:r w:rsidR="00601413" w:rsidRPr="005B0C50">
        <w:rPr>
          <w:rFonts w:ascii="Century Gothic" w:hAnsi="Century Gothic"/>
          <w:sz w:val="28"/>
          <w:szCs w:val="28"/>
          <w:u w:val="single"/>
        </w:rPr>
        <w:t xml:space="preserve"> potatoes.</w:t>
      </w:r>
    </w:p>
    <w:p w14:paraId="2EDFFA26" w14:textId="77777777" w:rsidR="00601413" w:rsidRDefault="00601413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_____</w:t>
      </w:r>
    </w:p>
    <w:p w14:paraId="618C564D" w14:textId="77777777" w:rsidR="00601413" w:rsidRDefault="00601413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9.</w:t>
      </w:r>
      <w:r>
        <w:rPr>
          <w:rFonts w:ascii="Century Gothic" w:hAnsi="Century Gothic"/>
          <w:sz w:val="28"/>
          <w:szCs w:val="28"/>
        </w:rPr>
        <w:tab/>
        <w:t xml:space="preserve">Tom has </w:t>
      </w:r>
      <w:r w:rsidRPr="005B0C50">
        <w:rPr>
          <w:rFonts w:ascii="Century Gothic" w:hAnsi="Century Gothic"/>
          <w:sz w:val="28"/>
          <w:szCs w:val="28"/>
          <w:u w:val="single"/>
        </w:rPr>
        <w:t>a sweater, a</w:t>
      </w:r>
      <w:r w:rsidR="000D16A1" w:rsidRPr="005B0C50">
        <w:rPr>
          <w:rFonts w:ascii="Century Gothic" w:hAnsi="Century Gothic"/>
          <w:sz w:val="28"/>
          <w:szCs w:val="28"/>
          <w:u w:val="single"/>
        </w:rPr>
        <w:t xml:space="preserve"> </w:t>
      </w:r>
      <w:r w:rsidRPr="005B0C50">
        <w:rPr>
          <w:rFonts w:ascii="Century Gothic" w:hAnsi="Century Gothic"/>
          <w:sz w:val="28"/>
          <w:szCs w:val="28"/>
          <w:u w:val="single"/>
        </w:rPr>
        <w:t>vest, a coat and a shirt.</w:t>
      </w:r>
    </w:p>
    <w:p w14:paraId="5FD7A149" w14:textId="77777777" w:rsidR="00601413" w:rsidRDefault="00601413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ab/>
        <w:t>______________________________________________________________________</w:t>
      </w:r>
    </w:p>
    <w:p w14:paraId="6E535B23" w14:textId="77777777" w:rsidR="00601413" w:rsidRPr="00DF4775" w:rsidRDefault="00601413" w:rsidP="000D16A1">
      <w:pPr>
        <w:spacing w:after="0" w:line="360" w:lineRule="auto"/>
        <w:ind w:firstLine="720"/>
        <w:rPr>
          <w:rFonts w:ascii="Century Gothic" w:hAnsi="Century Gothic"/>
          <w:b/>
          <w:sz w:val="28"/>
          <w:szCs w:val="28"/>
          <w:u w:val="single"/>
        </w:rPr>
      </w:pPr>
      <w:r w:rsidRPr="00DF4775">
        <w:rPr>
          <w:rFonts w:ascii="Century Gothic" w:hAnsi="Century Gothic"/>
          <w:b/>
          <w:sz w:val="28"/>
          <w:szCs w:val="28"/>
          <w:u w:val="single"/>
        </w:rPr>
        <w:t>In questions 30 – 32, complete the sentences correctly:</w:t>
      </w:r>
    </w:p>
    <w:p w14:paraId="0EDC43F4" w14:textId="77777777" w:rsidR="00601413" w:rsidRDefault="00601413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0.</w:t>
      </w:r>
      <w:r>
        <w:rPr>
          <w:rFonts w:ascii="Century Gothic" w:hAnsi="Century Gothic"/>
          <w:sz w:val="28"/>
          <w:szCs w:val="28"/>
        </w:rPr>
        <w:tab/>
        <w:t>The cake is a</w:t>
      </w:r>
      <w:r w:rsidR="005B0C50">
        <w:rPr>
          <w:rFonts w:ascii="Century Gothic" w:hAnsi="Century Gothic"/>
          <w:sz w:val="28"/>
          <w:szCs w:val="28"/>
        </w:rPr>
        <w:t>s</w:t>
      </w:r>
      <w:r>
        <w:rPr>
          <w:rFonts w:ascii="Century Gothic" w:hAnsi="Century Gothic"/>
          <w:sz w:val="28"/>
          <w:szCs w:val="28"/>
        </w:rPr>
        <w:t xml:space="preserve"> sweet as _______________________</w:t>
      </w:r>
    </w:p>
    <w:p w14:paraId="3327B365" w14:textId="77777777" w:rsidR="00601413" w:rsidRDefault="00601413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1.</w:t>
      </w:r>
      <w:r>
        <w:rPr>
          <w:rFonts w:ascii="Century Gothic" w:hAnsi="Century Gothic"/>
          <w:sz w:val="28"/>
          <w:szCs w:val="28"/>
        </w:rPr>
        <w:tab/>
        <w:t>The tea is as cold as _________________________</w:t>
      </w:r>
    </w:p>
    <w:p w14:paraId="1519F5AC" w14:textId="77777777" w:rsidR="00601413" w:rsidRDefault="00601413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2.</w:t>
      </w:r>
      <w:r>
        <w:rPr>
          <w:rFonts w:ascii="Century Gothic" w:hAnsi="Century Gothic"/>
          <w:sz w:val="28"/>
          <w:szCs w:val="28"/>
        </w:rPr>
        <w:tab/>
        <w:t>A dog is to a puppy as a cow is to a __________________</w:t>
      </w:r>
    </w:p>
    <w:p w14:paraId="1FF28201" w14:textId="77777777" w:rsidR="00601413" w:rsidRDefault="00601413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14:paraId="357234E2" w14:textId="77777777" w:rsidR="00601413" w:rsidRPr="00DF4775" w:rsidRDefault="00601413" w:rsidP="000D16A1">
      <w:pPr>
        <w:spacing w:after="0" w:line="360" w:lineRule="auto"/>
        <w:ind w:firstLine="720"/>
        <w:rPr>
          <w:rFonts w:ascii="Century Gothic" w:hAnsi="Century Gothic"/>
          <w:b/>
          <w:sz w:val="28"/>
          <w:szCs w:val="28"/>
          <w:u w:val="single"/>
        </w:rPr>
      </w:pPr>
      <w:r w:rsidRPr="00DF4775">
        <w:rPr>
          <w:rFonts w:ascii="Century Gothic" w:hAnsi="Century Gothic"/>
          <w:b/>
          <w:sz w:val="28"/>
          <w:szCs w:val="28"/>
          <w:u w:val="single"/>
        </w:rPr>
        <w:t>Complete these riddle</w:t>
      </w:r>
      <w:r w:rsidR="000D16A1">
        <w:rPr>
          <w:rFonts w:ascii="Century Gothic" w:hAnsi="Century Gothic"/>
          <w:b/>
          <w:sz w:val="28"/>
          <w:szCs w:val="28"/>
          <w:u w:val="single"/>
        </w:rPr>
        <w:t>s</w:t>
      </w:r>
      <w:r w:rsidRPr="00DF4775">
        <w:rPr>
          <w:rFonts w:ascii="Century Gothic" w:hAnsi="Century Gothic"/>
          <w:b/>
          <w:sz w:val="28"/>
          <w:szCs w:val="28"/>
          <w:u w:val="single"/>
        </w:rPr>
        <w:t>.</w:t>
      </w:r>
    </w:p>
    <w:p w14:paraId="796397BE" w14:textId="77777777" w:rsidR="00601413" w:rsidRDefault="00601413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3.</w:t>
      </w:r>
      <w:r>
        <w:rPr>
          <w:rFonts w:ascii="Century Gothic" w:hAnsi="Century Gothic"/>
          <w:sz w:val="28"/>
          <w:szCs w:val="28"/>
        </w:rPr>
        <w:tab/>
        <w:t>I teach pupils, I am a __________________________</w:t>
      </w:r>
    </w:p>
    <w:p w14:paraId="7CC14576" w14:textId="77777777" w:rsidR="00601413" w:rsidRDefault="00601413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4.</w:t>
      </w:r>
      <w:r>
        <w:rPr>
          <w:rFonts w:ascii="Century Gothic" w:hAnsi="Century Gothic"/>
          <w:sz w:val="28"/>
          <w:szCs w:val="28"/>
        </w:rPr>
        <w:tab/>
        <w:t xml:space="preserve">I fly an </w:t>
      </w:r>
      <w:proofErr w:type="spellStart"/>
      <w:r>
        <w:rPr>
          <w:rFonts w:ascii="Century Gothic" w:hAnsi="Century Gothic"/>
          <w:sz w:val="28"/>
          <w:szCs w:val="28"/>
        </w:rPr>
        <w:t>aeroplane</w:t>
      </w:r>
      <w:proofErr w:type="spellEnd"/>
      <w:r>
        <w:rPr>
          <w:rFonts w:ascii="Century Gothic" w:hAnsi="Century Gothic"/>
          <w:sz w:val="28"/>
          <w:szCs w:val="28"/>
        </w:rPr>
        <w:t xml:space="preserve">, I </w:t>
      </w:r>
      <w:r w:rsidR="000D16A1">
        <w:rPr>
          <w:rFonts w:ascii="Century Gothic" w:hAnsi="Century Gothic"/>
          <w:sz w:val="28"/>
          <w:szCs w:val="28"/>
        </w:rPr>
        <w:t>a</w:t>
      </w:r>
      <w:r>
        <w:rPr>
          <w:rFonts w:ascii="Century Gothic" w:hAnsi="Century Gothic"/>
          <w:sz w:val="28"/>
          <w:szCs w:val="28"/>
        </w:rPr>
        <w:t>m a _____________________</w:t>
      </w:r>
    </w:p>
    <w:p w14:paraId="1D92C05F" w14:textId="77777777" w:rsidR="00601413" w:rsidRDefault="00601413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14:paraId="21EAC3C5" w14:textId="77777777" w:rsidR="00601413" w:rsidRPr="00DF4775" w:rsidRDefault="00601413" w:rsidP="000D16A1">
      <w:pPr>
        <w:spacing w:after="0" w:line="360" w:lineRule="auto"/>
        <w:ind w:firstLine="720"/>
        <w:rPr>
          <w:rFonts w:ascii="Century Gothic" w:hAnsi="Century Gothic"/>
          <w:b/>
          <w:sz w:val="28"/>
          <w:szCs w:val="28"/>
          <w:u w:val="single"/>
        </w:rPr>
      </w:pPr>
      <w:r w:rsidRPr="00DF4775">
        <w:rPr>
          <w:rFonts w:ascii="Century Gothic" w:hAnsi="Century Gothic"/>
          <w:b/>
          <w:sz w:val="28"/>
          <w:szCs w:val="28"/>
          <w:u w:val="single"/>
        </w:rPr>
        <w:t xml:space="preserve">In </w:t>
      </w:r>
      <w:proofErr w:type="gramStart"/>
      <w:r w:rsidRPr="00DF4775">
        <w:rPr>
          <w:rFonts w:ascii="Century Gothic" w:hAnsi="Century Gothic"/>
          <w:b/>
          <w:sz w:val="28"/>
          <w:szCs w:val="28"/>
          <w:u w:val="single"/>
        </w:rPr>
        <w:t xml:space="preserve">numbers </w:t>
      </w:r>
      <w:r w:rsidR="003B0657" w:rsidRPr="00DF4775">
        <w:rPr>
          <w:rFonts w:ascii="Century Gothic" w:hAnsi="Century Gothic"/>
          <w:b/>
          <w:sz w:val="28"/>
          <w:szCs w:val="28"/>
          <w:u w:val="single"/>
        </w:rPr>
        <w:t xml:space="preserve"> 35</w:t>
      </w:r>
      <w:proofErr w:type="gramEnd"/>
      <w:r w:rsidR="003B0657" w:rsidRPr="00DF4775">
        <w:rPr>
          <w:rFonts w:ascii="Century Gothic" w:hAnsi="Century Gothic"/>
          <w:b/>
          <w:sz w:val="28"/>
          <w:szCs w:val="28"/>
          <w:u w:val="single"/>
        </w:rPr>
        <w:t xml:space="preserve"> – 36, arrange the words in alphabetical order. (ABC)</w:t>
      </w:r>
    </w:p>
    <w:p w14:paraId="46652C71" w14:textId="77777777" w:rsidR="003B0657" w:rsidRDefault="003B0657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5.</w:t>
      </w: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doll ,</w:t>
      </w:r>
      <w:proofErr w:type="gramEnd"/>
      <w:r>
        <w:rPr>
          <w:rFonts w:ascii="Century Gothic" w:hAnsi="Century Gothic"/>
          <w:sz w:val="28"/>
          <w:szCs w:val="28"/>
        </w:rPr>
        <w:t xml:space="preserve">  bag  ,  axe  ,  flag.</w:t>
      </w:r>
    </w:p>
    <w:p w14:paraId="3266B6A8" w14:textId="77777777" w:rsidR="003B0657" w:rsidRDefault="003B0657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_____</w:t>
      </w:r>
    </w:p>
    <w:p w14:paraId="297A0913" w14:textId="77777777" w:rsidR="003B0657" w:rsidRDefault="003B0657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6.</w:t>
      </w: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church  ,</w:t>
      </w:r>
      <w:proofErr w:type="gramEnd"/>
      <w:r>
        <w:rPr>
          <w:rFonts w:ascii="Century Gothic" w:hAnsi="Century Gothic"/>
          <w:sz w:val="28"/>
          <w:szCs w:val="28"/>
        </w:rPr>
        <w:t xml:space="preserve">  hospital  ,  mosque  ,  butche</w:t>
      </w:r>
      <w:r w:rsidR="005B0C50">
        <w:rPr>
          <w:rFonts w:ascii="Century Gothic" w:hAnsi="Century Gothic"/>
          <w:sz w:val="28"/>
          <w:szCs w:val="28"/>
        </w:rPr>
        <w:t>r’</w:t>
      </w:r>
      <w:r>
        <w:rPr>
          <w:rFonts w:ascii="Century Gothic" w:hAnsi="Century Gothic"/>
          <w:sz w:val="28"/>
          <w:szCs w:val="28"/>
        </w:rPr>
        <w:t>s.</w:t>
      </w:r>
      <w:r w:rsidR="006D2213" w:rsidRPr="006D2213">
        <w:rPr>
          <w:rFonts w:ascii="Century Gothic" w:hAnsi="Century Gothic"/>
          <w:b/>
          <w:sz w:val="28"/>
          <w:szCs w:val="28"/>
          <w:u w:val="single"/>
        </w:rPr>
        <w:t xml:space="preserve"> </w:t>
      </w:r>
    </w:p>
    <w:p w14:paraId="49BAE0AA" w14:textId="77777777" w:rsidR="003B0657" w:rsidRDefault="003B0657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_____</w:t>
      </w:r>
    </w:p>
    <w:p w14:paraId="2149AD88" w14:textId="77777777" w:rsidR="003B0657" w:rsidRPr="000D16A1" w:rsidRDefault="003B0657" w:rsidP="000D16A1">
      <w:pPr>
        <w:spacing w:after="0" w:line="360" w:lineRule="auto"/>
        <w:ind w:firstLine="720"/>
        <w:rPr>
          <w:rFonts w:ascii="Century Gothic" w:hAnsi="Century Gothic"/>
          <w:b/>
          <w:sz w:val="28"/>
          <w:szCs w:val="28"/>
          <w:u w:val="single"/>
        </w:rPr>
      </w:pPr>
      <w:r w:rsidRPr="000D16A1">
        <w:rPr>
          <w:rFonts w:ascii="Century Gothic" w:hAnsi="Century Gothic"/>
          <w:b/>
          <w:sz w:val="28"/>
          <w:szCs w:val="28"/>
          <w:u w:val="single"/>
        </w:rPr>
        <w:t>Write correct sentences about the pictures below.</w:t>
      </w:r>
      <w:r w:rsidR="006D2213" w:rsidRPr="006D2213">
        <w:rPr>
          <w:noProof/>
        </w:rPr>
        <w:t xml:space="preserve"> </w:t>
      </w:r>
    </w:p>
    <w:p w14:paraId="2292F0BB" w14:textId="77777777" w:rsidR="003B0657" w:rsidRDefault="003E39D5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u w:val="single"/>
        </w:rPr>
        <w:pict w14:anchorId="15542A7D">
          <v:group id="_x0000_s1026" style="position:absolute;margin-left:44.15pt;margin-top:1.75pt;width:39.05pt;height:63.75pt;z-index:251658240" coordorigin="5832,12420" coordsize="1260,1980">
            <v:line id="_x0000_s1027" style="position:absolute" from="7092,13320" to="7092,14040" strokeweight="3pt"/>
            <v:group id="_x0000_s1028" style="position:absolute;left:5832;top:12420;width:1260;height:1980" coordorigin="7632,12420" coordsize="1260,1980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_x0000_s1029" type="#_x0000_t7" style="position:absolute;left:7632;top:13320;width:1260;height:540" adj="9000" fillcolor="white [3201]" strokecolor="black [3200]" strokeweight="2.5pt">
                <v:shadow color="#868686"/>
              </v:shape>
              <v:line id="_x0000_s1030" style="position:absolute" from="7632,12780" to="7632,14400" strokeweight="3pt"/>
              <v:line id="_x0000_s1031" style="position:absolute" from="8349,13860" to="8349,14400" strokeweight="3pt"/>
              <v:line id="_x0000_s1032" style="position:absolute" from="7992,13860" to="7992,14220" strokeweight="3pt"/>
              <v:line id="_x0000_s1033" style="position:absolute;flip:y" from="7632,12420" to="8172,12780" strokeweight="3pt"/>
              <v:line id="_x0000_s1034" style="position:absolute" from="8172,12420" to="8172,13320" strokeweight="3pt"/>
              <v:line id="_x0000_s1035" style="position:absolute;flip:y" from="7632,12600" to="8172,12960" strokeweight="3pt"/>
              <v:line id="_x0000_s1036" style="position:absolute;flip:y" from="7632,12780" to="8172,13140" strokeweight="3pt"/>
              <v:line id="_x0000_s1037" style="position:absolute;flip:y" from="7632,12960" to="8172,13320" strokeweight="3pt"/>
            </v:group>
          </v:group>
        </w:pict>
      </w:r>
      <w:r w:rsidR="003B0657">
        <w:rPr>
          <w:rFonts w:ascii="Century Gothic" w:hAnsi="Century Gothic"/>
          <w:sz w:val="28"/>
          <w:szCs w:val="28"/>
        </w:rPr>
        <w:t>37.</w:t>
      </w:r>
      <w:r w:rsidR="003B0657">
        <w:rPr>
          <w:rFonts w:ascii="Century Gothic" w:hAnsi="Century Gothic"/>
          <w:sz w:val="28"/>
          <w:szCs w:val="28"/>
        </w:rPr>
        <w:tab/>
      </w:r>
    </w:p>
    <w:p w14:paraId="7A2A03DB" w14:textId="77777777" w:rsidR="003B0657" w:rsidRDefault="003E39D5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 w14:anchorId="58EEB54E">
          <v:group id="_x0000_s1038" style="position:absolute;margin-left:57.55pt;margin-top:2.8pt;width:12.15pt;height:13.85pt;flip:x;z-index:251659264" coordorigin="3996,6480" coordsize="2325,2328">
            <v:group id="_x0000_s1039" style="position:absolute;left:3996;top:6480;width:2325;height:2328" coordorigin="642,42" coordsize="2325,2328">
              <v:shape id="_x0000_s1040" style="position:absolute;left:642;top:42;width:2325;height:2328" coordsize="2325,2328" path="m1162,r59,1l1280,6r60,7l1396,24r56,13l1507,53r54,17l1613,92r52,23l1716,141r49,29l1811,200r46,32l1901,266r42,38l1984,343r38,40l2058,425r35,44l2126,514r30,48l2184,611r26,50l2233,713r21,53l2273,820r15,54l2302,930r10,58l2319,1047r5,59l2325,1165r-1,61l2319,1285r-7,58l2302,1400r-14,56l2273,1511r-19,55l2233,1618r-23,52l2184,1720r-28,49l2126,1815r-33,46l2058,1904r-36,44l1984,1988r-41,37l1901,2063r-44,34l1811,2129r-46,30l1716,2188r-51,25l1613,2237r-52,20l1507,2276r-55,16l1396,2305r-56,10l1280,2322r-59,5l1162,2328r-59,-1l1044,2322r-59,-7l929,2305r-56,-13l818,2276r-55,-19l711,2237r-51,-24l609,2188r-49,-29l514,2129r-46,-32l423,2063r-42,-38l341,1988r-39,-40l266,1904r-34,-43l198,1815r-30,-46l141,1720r-26,-50l92,1618,70,1566,52,1511,37,1456,23,1400,13,1343,5,1285,1,1226,,1165r1,-59l5,1047r8,-59l23,930,37,874,52,820,70,766,92,713r23,-52l141,611r27,-49l198,514r34,-45l266,425r36,-42l341,343r40,-39l423,266r45,-34l514,200r46,-30l609,141r51,-26l711,92,763,70,818,53,873,37,929,24,985,13r59,-7l1103,1,1162,xe" fillcolor="white [3201]" strokecolor="black [3200]" strokeweight="1pt">
                <v:stroke dashstyle="dash"/>
                <v:shadow color="#868686"/>
                <v:path arrowok="t"/>
              </v:shape>
              <v:shape id="_x0000_s1041" style="position:absolute;left:1886;top:76;width:767;height:379" coordsize="767,379" path="m198,107r29,135l676,333r91,46l691,242,391,45,,,198,107xe" fillcolor="white [3201]" strokecolor="black [3200]" strokeweight="1pt">
                <v:stroke dashstyle="dash"/>
                <v:shadow color="#868686"/>
                <v:path arrowok="t"/>
              </v:shape>
              <v:shape id="_x0000_s1042" style="position:absolute;left:735;top:358;width:555;height:770" coordsize="555,770" path="m,770l255,665,330,468,555,242,496,121,450,,195,165,45,363,16,544,,770xe" fillcolor="white [3201]" strokecolor="black [3200]" strokeweight="1pt">
                <v:stroke dashstyle="dash"/>
                <v:shadow color="#868686"/>
                <v:path arrowok="t"/>
              </v:shape>
              <v:shape id="_x0000_s1043" style="position:absolute;left:1035;top:1298;width:779;height:755" coordsize="779,755" path="m89,107l374,30,569,r60,137l779,303,659,484,585,679r-106,l224,755,105,637,,440,89,107xe" fillcolor="white [3201]" strokecolor="black [3200]" strokeweight="1pt">
                <v:stroke dashstyle="dash"/>
                <v:shadow color="#868686"/>
                <v:path arrowok="t"/>
              </v:shape>
              <v:shape id="_x0000_s1044" style="position:absolute;left:719;top:1631;width:465;height:588" coordsize="465,588" path="m,l136,76,255,91r45,183l465,452r,136l316,452,45,151,,xe" fillcolor="white [3201]" strokecolor="black [3200]" strokeweight="1pt">
                <v:stroke dashstyle="dash"/>
                <v:shadow color="#868686"/>
                <v:path arrowok="t"/>
              </v:shape>
              <v:shape id="_x0000_s1045" style="position:absolute;left:1860;top:395;width:824;height:528" coordsize="824,528" path="m195,l105,135,,332r300,91l494,528,614,498,824,453,735,211,614,60,195,xe" fillcolor="white [3201]" strokecolor="black [3200]" strokeweight="1pt">
                <v:stroke dashstyle="dash"/>
                <v:shadow color="#868686"/>
                <v:path arrowok="t"/>
              </v:shape>
              <v:shape id="_x0000_s1046" style="position:absolute;left:1212;top:46;width:660;height:151" coordsize="660,151" path="m90,151l300,45r360,l555,,316,14,150,60,,151r90,xe" fillcolor="white [3201]" strokecolor="black [3200]" strokeweight="1pt">
                <v:stroke dashstyle="dash"/>
                <v:shadow color="#868686"/>
                <v:path arrowok="t"/>
              </v:shape>
              <v:shape id="_x0000_s1047" style="position:absolute;left:2143;top:258;width:434;height:151" coordsize="434,151" path="m,l164,30,344,76r90,75l269,106,14,76,,xe" fillcolor="white [3201]" strokecolor="black [3200]" strokeweight="1pt">
                <v:stroke dashstyle="dash"/>
                <v:shadow color="#868686"/>
                <v:path arrowok="t"/>
              </v:shape>
              <v:shape id="_x0000_s1048" style="position:absolute;left:1500;top:2007;width:419;height:302" coordsize="419,302" path="m164,r8,19l180,37r7,21l195,76r7,19l210,115r8,19l225,153r24,11l274,176r24,10l323,197r23,12l370,219r25,11l419,242r-13,7l392,256r-13,9l365,272r-15,7l337,287r-14,8l310,302r-19,-2l271,297r-19,-3l232,291r-19,-4l193,284r-19,-3l154,278r-18,-3l115,272,97,269,76,265,58,262,39,259,19,256,,254,20,222,42,190,62,158,82,127,102,95,124,63,144,32,164,xe" fillcolor="white [3201]" strokecolor="black [3200]" strokeweight="1pt">
                <v:stroke dashstyle="dash"/>
                <v:shadow color="#868686"/>
                <v:path arrowok="t"/>
              </v:shape>
              <v:shape id="_x0000_s1049" style="position:absolute;left:1664;top:2022;width:255;height:258" coordsize="255,258" path="m,l61,157r194,85l150,258,38,202,,xe" fillcolor="white [3201]" strokecolor="black [3200]" strokeweight="1pt">
                <v:stroke dashstyle="dash"/>
                <v:shadow color="#868686"/>
                <v:path arrowok="t"/>
              </v:shape>
              <v:shape id="_x0000_s1050" style="position:absolute;left:2439;top:909;width:456;height:756" coordsize="456,756" path="m81,60l290,,456,287,365,408,336,589,22,756,6,677,,588,3,493r8,-98l25,300,42,209,61,128,81,60xe" fillcolor="white [3201]" strokecolor="black [3200]" strokeweight="1pt">
                <v:stroke dashstyle="dash"/>
                <v:shadow color="#868686"/>
                <v:path arrowok="t"/>
              </v:shape>
              <v:shape id="_x0000_s1051" style="position:absolute;left:2611;top:516;width:298;height:589" coordsize="298,589" path="m,l118,44,239,242r59,347l148,377,89,165,,xe" fillcolor="white [3201]" strokecolor="black [3200]" strokeweight="1pt">
                <v:stroke dashstyle="dash"/>
                <v:shadow color="#868686"/>
                <v:path arrowok="t"/>
              </v:shape>
              <v:shape id="_x0000_s1052" style="position:absolute;left:1305;top:720;width:525;height:591" coordsize="525,591" path="m525,61l360,514r-165,l,591,4,553r6,-39l19,473,29,428,42,383,58,339,76,294r24,-45l125,206r32,-40l192,128,232,94,278,62,329,36,386,16,450,r75,61xe" fillcolor="white [3201]" strokecolor="black [3200]" strokeweight="1pt">
                <v:stroke dashstyle="dash"/>
                <v:shadow color="#868686"/>
                <v:path arrowok="t"/>
              </v:shape>
              <v:shape id="_x0000_s1053" style="position:absolute;left:1343;top:1328;width:427;height:649" coordsize="427,649" path="m232,l352,198r75,90l321,484,262,637,112,649,62,581,29,503,9,417,,327,,240,6,157,16,84,27,25,232,xe" fillcolor="white [3201]" strokecolor="black [3200]" strokeweight="1pt">
                <v:stroke dashstyle="dash"/>
                <v:shadow color="#868686"/>
                <v:path arrowok="t"/>
              </v:shape>
              <v:shape id="_x0000_s1054" style="position:absolute;left:2040;top:1620;width:475;height:623" coordsize="475,623" path="m294,l475,208,402,463r-48,62l184,623,111,585,84,565,59,535,40,496,26,444,14,378,6,294,1,193,,72,294,xe" fillcolor="white [3201]" strokecolor="black [3200]" strokeweight="1pt">
                <v:stroke dashstyle="dash"/>
                <v:shadow color="#868686"/>
                <v:path arrowok="t"/>
              </v:shape>
              <v:shape id="_x0000_s1055" style="position:absolute;left:2196;top:444;width:403;height:440" coordsize="403,440" path="m258,24r96,147l403,355,294,404,160,440,121,407,85,364,53,315,27,260,10,200,,135,1,69,14,,258,24xe" fillcolor="white [3201]" strokecolor="black [3200]" strokeweight="1pt">
                <v:stroke dashstyle="dash"/>
                <v:shadow color="#868686"/>
                <v:path arrowok="t"/>
              </v:shape>
              <v:shape id="_x0000_s1056" style="position:absolute;left:2359;top:1618;width:415;height:491" coordsize="415,491" path="m147,75l415,r,75l282,297,147,441,73,491,,454,147,75xe" fillcolor="white [3201]" strokecolor="black [3200]" strokeweight="1pt">
                <v:stroke dashstyle="dash"/>
                <v:shadow color="#868686"/>
                <v:path arrowok="t"/>
              </v:shape>
              <v:shape id="_x0000_s1057" style="position:absolute;left:1728;top:833;width:582;height:737" coordsize="582,737" path="m191,r18,10l227,18r18,11l263,37r18,10l298,56r19,9l334,75r17,8l370,93r17,9l406,111r17,10l441,129r18,10l477,148r13,9l503,167r13,9l530,186r13,10l556,204r13,10l582,223r-7,22l569,266r-7,22l556,309r-7,22l543,353r-7,21l529,396r-9,30l513,455r-9,30l495,514r-8,29l478,573r-7,29l462,632r-21,7l419,645r-20,7l377,658r-21,7l334,671r-22,7l292,684r-21,7l249,698r-22,6l206,711r-22,6l164,724r-22,6l121,737,99,713,79,683,59,650,42,612,26,572,14,528,4,481,,432,,382,6,328,17,275,36,220,62,165,96,109,140,54,191,xe" fillcolor="white [3201]" strokecolor="black [3200]" strokeweight="1pt">
                <v:stroke dashstyle="dash"/>
                <v:shadow color="#868686"/>
                <v:path arrowok="t"/>
              </v:shape>
              <v:shape id="_x0000_s1058" style="position:absolute;left:1882;top:876;width:428;height:673" coordsize="428,673" path="m121,l323,105r105,75l413,353,308,589,20,673,9,618,1,547,,465,6,375,19,279,42,183,75,89,121,xe" fillcolor="white [3201]" strokecolor="black [3200]" strokeweight="1pt">
                <v:stroke dashstyle="dash"/>
                <v:shadow color="#868686"/>
                <v:path arrowok="t"/>
              </v:shape>
              <v:shape id="_x0000_s1059" style="position:absolute;left:1362;top:180;width:655;height:454" coordsize="655,454" path="m,304r23,9l46,323r21,9l90,342r23,8l136,360r23,9l182,379r22,9l227,398r23,9l273,417r23,8l318,435r23,9l364,454r12,-3l389,448r11,-4l413,441r12,-3l436,435r13,-2l461,430r8,-18l478,395r8,-17l495,360r9,-17l512,326r8,-17l528,291r16,-23l560,245r17,-21l593,201r16,-23l625,154r14,-21l655,110,639,97,625,82,609,69,593,55,577,41,560,28,544,13,528,,436,3,357,8r-69,7l230,23,181,33,141,46,108,62,82,80,61,100,46,121,34,146r-9,27l18,202r-6,32l7,268,,304xe" fillcolor="white [3201]" strokecolor="black [3200]" strokeweight="1pt">
                <v:stroke dashstyle="dash"/>
                <v:shadow color="#868686"/>
                <v:path arrowok="t"/>
              </v:shape>
              <v:shape id="_x0000_s1060" style="position:absolute;left:1430;top:196;width:619;height:439" coordsize="619,439" path="m,308l328,439r97,-24l492,276,619,95,492,,403,16,328,34,263,53,210,72,165,92r-36,22l100,135,79,155,61,177,50,199,40,219r-7,20l25,258r-7,18l10,292,,308xe" fillcolor="white [3201]" strokecolor="black [3200]" strokeweight="1pt">
                <v:stroke dashstyle="dash"/>
                <v:shadow color="#868686"/>
                <v:path arrowok="t"/>
              </v:shape>
              <v:shape id="_x0000_s1061" style="position:absolute;left:925;top:1072;width:154;height:605" coordsize="154,605" path="m35,l46,26,56,53,68,79r11,26l89,132r12,26l113,186r11,26l131,238r9,26l147,291r7,26l146,338r-10,21l127,380r-10,20l107,421r-9,21l88,462r-9,22l75,514r-3,30l68,575r-4,30l56,593,48,582,40,570,32,559,25,549,16,537,9,526,,514,10,468r9,-45l29,377r9,-44l29,269,20,206,12,144,4,81,12,60,20,40,28,20,35,xe" fillcolor="white [3201]" strokecolor="black [3200]" strokeweight="1pt">
                <v:stroke dashstyle="dash"/>
                <v:shadow color="#868686"/>
                <v:path arrowok="t"/>
              </v:shape>
            </v:group>
            <v:group id="_x0000_s1062" style="position:absolute;left:4104;top:6554;width:2175;height:2063" coordorigin="555,257" coordsize="2175,2063">
              <v:shape id="_x0000_s1063" style="position:absolute;left:1560;top:1571;width:705;height:679" coordsize="705,679" path="m181,107l391,46,495,,705,212,660,425,571,558,391,648,255,679,45,604,,425,104,228,181,107xe" fillcolor="white [3201]" strokecolor="black [3200]" strokeweight="1pt">
                <v:stroke dashstyle="dash"/>
                <v:shadow color="#868686"/>
                <v:path arrowok="t"/>
              </v:shape>
              <v:shape id="_x0000_s1064" style="position:absolute;left:2131;top:982;width:569;height:756" coordsize="569,756" path="m89,121l73,317,,559,193,756,434,650,569,438,553,226,403,,193,60,89,121xe" fillcolor="white [3201]" strokecolor="black [3200]" strokeweight="1pt">
                <v:stroke dashstyle="dash"/>
                <v:shadow color="#868686"/>
                <v:path arrowok="t"/>
              </v:shape>
              <v:shape id="_x0000_s1065" style="position:absolute;left:555;top:603;width:555;height:514" coordsize="555,514" path="m555,l390,182,315,379,,514,91,455,285,333,330,213,536,3,555,xe" fillcolor="white [3201]" strokecolor="black [3200]" strokeweight="1pt">
                <v:stroke dashstyle="dash"/>
                <v:shadow color="#868686"/>
                <v:path arrowok="t"/>
              </v:shape>
              <v:shape id="_x0000_s1066" style="position:absolute;left:1411;top:1314;width:283;height:663" coordsize="283,663" path="m44,l203,226r80,61l103,529,89,663,,663,28,588,209,284,44,105,44,xe" fillcolor="white [3201]" strokecolor="black [3200]" strokeweight="1pt">
                <v:stroke dashstyle="dash"/>
                <v:shadow color="#868686"/>
                <v:path arrowok="t"/>
              </v:shape>
              <v:shape id="_x0000_s1067" style="position:absolute;left:1439;top:2038;width:330;height:282" coordsize="330,282" path="m75,r8,19l91,39r7,19l106,78r7,18l121,117r8,18l136,154r24,12l185,177r24,10l234,199r23,10l281,220r25,10l330,242r-13,4l303,252r-13,4l277,262r-14,6l250,272r-13,6l224,282r-28,-7l168,269r-28,-7l111,256,84,249,55,243,28,236,,230,9,202,19,173r9,-29l38,115,48,86,57,58,67,29,75,xe" fillcolor="white [3201]" strokecolor="black [3200]" strokeweight="1pt">
                <v:stroke dashstyle="dash"/>
                <v:shadow color="#868686"/>
                <v:path arrowok="t"/>
              </v:shape>
              <v:shape id="_x0000_s1068" style="position:absolute;left:1530;top:2007;width:255;height:262" coordsize="255,262" path="m,l8,20r8,19l23,59r8,19l38,98r8,20l54,137r7,20l85,167r25,12l134,189r25,10l182,210r24,10l231,232r24,10l242,245r-13,3l216,249r-12,3l191,255r-13,1l163,259r-13,3l133,255r-16,-6l100,242,82,235,65,229,48,222,32,215,15,207,12,156,8,104,5,52,,xe" fillcolor="white [3201]" strokecolor="black [3200]" strokeweight="1pt">
                <v:stroke dashstyle="dash"/>
                <v:shadow color="#868686"/>
                <v:path arrowok="t"/>
              </v:shape>
              <v:shape id="_x0000_s1069" style="position:absolute;left:887;top:1722;width:224;height:361" coordsize="224,361" path="m29,l89,183,224,361,119,331,,90,29,xe" fillcolor="white [3201]" strokecolor="black [3200]" strokeweight="1pt">
                <v:stroke dashstyle="dash"/>
                <v:shadow color="#868686"/>
                <v:path arrowok="t"/>
              </v:shape>
              <v:shape id="_x0000_s1070" style="position:absolute;left:2010;top:1587;width:285;height:542" coordsize="285,542" path="m75,l210,151r75,61l239,349,140,542,164,379,194,196,,30,75,xe" fillcolor="white [3201]" strokecolor="black [3200]" strokeweight="1pt">
                <v:stroke dashstyle="dash"/>
                <v:shadow color="#868686"/>
                <v:path arrowok="t"/>
              </v:shape>
              <v:shape id="_x0000_s1071" style="position:absolute;left:2436;top:1215;width:294;height:477" coordsize="294,477" path="m280,110l159,428,,477,134,379,294,,280,110xe" fillcolor="white [3201]" strokecolor="black [3200]" strokeweight="1pt">
                <v:stroke dashstyle="dash"/>
                <v:shadow color="#868686"/>
                <v:path arrowok="t"/>
              </v:shape>
              <v:shape id="_x0000_s1072" style="position:absolute;left:2255;top:541;width:266;height:441" coordsize="266,441" path="m121,25l242,233r24,159l,441,85,392,230,343,145,135,60,r61,25xe" fillcolor="white [3201]" strokecolor="black [3200]" strokeweight="1pt">
                <v:stroke dashstyle="dash"/>
                <v:shadow color="#868686"/>
                <v:path arrowok="t"/>
              </v:shape>
              <v:shape id="_x0000_s1073" style="position:absolute;left:1530;top:875;width:630;height:721" coordsize="543,721" path="m173,r17,9l206,18r17,8l239,33r17,9l272,51r17,8l305,68r17,9l338,85r18,9l371,103r18,8l405,120r17,8l438,137r13,9l464,156r13,9l491,175r13,10l517,193r13,10l543,212r-6,22l533,255r-6,22l521,298r-6,22l511,342r-6,21l500,385r-10,30l481,444r-10,30l461,503r-10,29l442,562r-10,29l423,621r-20,6l383,634r-22,6l341,646r-20,7l301,659r-22,5l259,670r-20,7l219,683r-22,6l177,696r-20,6l137,708r-22,7l95,721,77,696,60,666,44,633,30,595,18,555,10,512,3,466,,418,1,368,8,316,20,264,37,211,60,157,90,104,128,52,173,xe" fillcolor="white [3201]" strokecolor="black [3200]" strokeweight="1pt">
                <v:stroke dashstyle="dash"/>
                <v:shadow color="#868686"/>
                <v:path arrowok="t"/>
              </v:shape>
              <v:shape id="_x0000_s1074" style="position:absolute;left:1251;top:257;width:648;height:451" coordsize="648,451" path="m,304r23,9l44,323r23,9l89,340r23,10l134,359r23,10l178,378r23,8l223,396r23,9l268,414r23,10l312,432r23,10l357,451r12,-3l382,445r11,-4l406,438r12,-3l429,432r13,-2l454,427r8,-18l471,392r8,-17l488,357r9,-17l505,323r8,-17l521,288r16,-23l553,242r17,-21l586,198r16,-23l618,151r14,-21l648,107,632,94,618,81,602,68,586,54,570,41,553,28,537,13,521,,430,6r-79,7l284,22,226,33,178,46,139,61,106,77,82,95,62,115,47,137,36,160r-9,26l20,213r-6,29l7,272,,304xe" fillcolor="white [3201]" strokecolor="black [3200]" strokeweight="1pt">
                <v:stroke dashstyle="dash"/>
                <v:shadow color="#868686"/>
                <v:path arrowok="t"/>
              </v:shape>
              <v:shape id="_x0000_s1075" style="position:absolute;left:1272;top:266;width:627;height:442" coordsize="627,442" path="m,307r22,8l42,324r22,7l84,340r22,8l127,357r20,9l169,374r20,8l211,390r21,9l252,408r22,8l294,425r22,8l336,442r12,-3l361,436r11,-4l385,429r12,-3l408,423r13,-2l433,418r8,-18l450,383r8,-17l467,348r9,-17l484,314r8,-17l500,279r16,-23l532,233r17,-21l565,189r16,-23l597,142r14,-21l627,98,611,86,597,73,581,62,565,49,549,37,532,24,516,13,500,,411,14,335,29,268,45,214,63,169,81r-36,20l103,121,80,141,62,161,49,183,39,204r-8,22l25,246r-7,20l10,287,,307xe" fillcolor="white [3201]" strokecolor="black [3200]" strokeweight="1pt">
                <v:stroke dashstyle="dash"/>
                <v:shadow color="#868686"/>
                <v:path arrowok="t"/>
              </v:shape>
              <v:shape id="_x0000_s1076" style="position:absolute;left:806;top:1072;width:200;height:605" coordsize="200,605" path="m81,l92,26r10,27l114,79r11,26l135,132r12,26l159,186r11,26l177,238r9,26l193,291r7,26l192,338r-10,21l173,380r-10,20l153,421r-9,21l134,462r-9,22l121,514r-3,30l114,575r-4,30l98,596,86,588,75,579,63,570,52,562,39,553,27,544,16,536,13,485,9,434,4,383,,333,1,266,3,199r,-67l4,66r9,-8l23,49r9,-9l42,33,52,24,62,16,71,9,81,xe" fillcolor="white [3201]" strokecolor="black [3200]" strokeweight="1pt">
                <v:stroke dashstyle="dash"/>
                <v:shadow color="#868686"/>
                <v:path arrowok="t"/>
              </v:shape>
              <v:shape id="_x0000_s1077" style="position:absolute;left:871;top:1072;width:135;height:605" coordsize="135,605" path="m16,r89,212l135,317,60,484,45,605,,498,75,333,16,91,16,xe" fillcolor="white [3201]" strokecolor="black [3200]" strokeweight="1pt">
                <v:stroke dashstyle="dash"/>
                <v:shadow color="#868686"/>
                <v:path arrowok="t"/>
              </v:shape>
            </v:group>
          </v:group>
        </w:pict>
      </w:r>
    </w:p>
    <w:p w14:paraId="38E2E52A" w14:textId="77777777" w:rsidR="003B0657" w:rsidRDefault="003B0657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="00710777">
        <w:rPr>
          <w:rFonts w:ascii="Century Gothic" w:hAnsi="Century Gothic"/>
          <w:sz w:val="28"/>
          <w:szCs w:val="28"/>
        </w:rPr>
        <w:t xml:space="preserve">               </w:t>
      </w:r>
      <w:r>
        <w:rPr>
          <w:rFonts w:ascii="Century Gothic" w:hAnsi="Century Gothic"/>
          <w:sz w:val="28"/>
          <w:szCs w:val="28"/>
        </w:rPr>
        <w:t>_____________________________________________________________</w:t>
      </w:r>
    </w:p>
    <w:p w14:paraId="737E58CB" w14:textId="77777777" w:rsidR="003B0657" w:rsidRDefault="00710777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8AE5E81" wp14:editId="346C6DA8">
            <wp:simplePos x="0" y="0"/>
            <wp:positionH relativeFrom="column">
              <wp:posOffset>297077</wp:posOffset>
            </wp:positionH>
            <wp:positionV relativeFrom="paragraph">
              <wp:posOffset>623107</wp:posOffset>
            </wp:positionV>
            <wp:extent cx="784139" cy="617838"/>
            <wp:effectExtent l="19050" t="0" r="0" b="0"/>
            <wp:wrapNone/>
            <wp:docPr id="27" name="Picture 21" descr="D:\PECC Stem pictures\tre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PECC Stem pictures\tree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6000" contrast="5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39" cy="61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657">
        <w:rPr>
          <w:rFonts w:ascii="Century Gothic" w:hAnsi="Century Gothic"/>
          <w:sz w:val="28"/>
          <w:szCs w:val="28"/>
        </w:rPr>
        <w:t>38.</w:t>
      </w:r>
      <w:r>
        <w:rPr>
          <w:rFonts w:ascii="Century Gothic" w:hAnsi="Century Gothic"/>
          <w:sz w:val="28"/>
          <w:szCs w:val="28"/>
        </w:rPr>
        <w:t xml:space="preserve">       </w:t>
      </w:r>
      <w:r w:rsidR="006D2213" w:rsidRPr="006D2213">
        <w:rPr>
          <w:noProof/>
        </w:rPr>
        <w:t xml:space="preserve"> </w:t>
      </w:r>
      <w:r w:rsidR="006D2213" w:rsidRPr="006D2213"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3EB783FF" wp14:editId="214FAFCC">
            <wp:extent cx="326939" cy="621816"/>
            <wp:effectExtent l="19050" t="0" r="0" b="0"/>
            <wp:docPr id="101" name="irc_mi" descr="http://comps.canstockphoto.com/can-stock-photo_csp11417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mps.canstockphoto.com/can-stock-photo_csp114174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70" cy="6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657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</w:rPr>
        <w:t xml:space="preserve">   </w:t>
      </w:r>
      <w:r w:rsidR="003B0657">
        <w:rPr>
          <w:rFonts w:ascii="Century Gothic" w:hAnsi="Century Gothic"/>
          <w:sz w:val="28"/>
          <w:szCs w:val="28"/>
        </w:rPr>
        <w:t>__________________________________________________</w:t>
      </w:r>
      <w:r>
        <w:rPr>
          <w:rFonts w:ascii="Century Gothic" w:hAnsi="Century Gothic"/>
          <w:sz w:val="28"/>
          <w:szCs w:val="28"/>
        </w:rPr>
        <w:t>__</w:t>
      </w:r>
      <w:r w:rsidR="003B0657">
        <w:rPr>
          <w:rFonts w:ascii="Century Gothic" w:hAnsi="Century Gothic"/>
          <w:sz w:val="28"/>
          <w:szCs w:val="28"/>
        </w:rPr>
        <w:t>_________</w:t>
      </w:r>
    </w:p>
    <w:p w14:paraId="51214A19" w14:textId="77777777" w:rsidR="003B0657" w:rsidRDefault="00710777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917D6A4" wp14:editId="72920786">
            <wp:simplePos x="0" y="0"/>
            <wp:positionH relativeFrom="column">
              <wp:posOffset>753745</wp:posOffset>
            </wp:positionH>
            <wp:positionV relativeFrom="paragraph">
              <wp:posOffset>161290</wp:posOffset>
            </wp:positionV>
            <wp:extent cx="326390" cy="308610"/>
            <wp:effectExtent l="19050" t="0" r="0" b="0"/>
            <wp:wrapNone/>
            <wp:docPr id="1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2000" contrast="9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657">
        <w:rPr>
          <w:rFonts w:ascii="Century Gothic" w:hAnsi="Century Gothic"/>
          <w:sz w:val="28"/>
          <w:szCs w:val="28"/>
        </w:rPr>
        <w:t>39.</w:t>
      </w:r>
      <w:r w:rsidR="006D2213" w:rsidRPr="006D2213">
        <w:rPr>
          <w:noProof/>
        </w:rPr>
        <w:t xml:space="preserve"> </w:t>
      </w:r>
    </w:p>
    <w:p w14:paraId="64447921" w14:textId="6C55688C" w:rsidR="00710777" w:rsidRDefault="00710777" w:rsidP="00710777">
      <w:pPr>
        <w:tabs>
          <w:tab w:val="left" w:pos="2102"/>
        </w:tabs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="003B0657">
        <w:rPr>
          <w:rFonts w:ascii="Century Gothic" w:hAnsi="Century Gothic"/>
          <w:sz w:val="28"/>
          <w:szCs w:val="28"/>
        </w:rPr>
        <w:t>______________________________</w:t>
      </w:r>
      <w:r>
        <w:rPr>
          <w:rFonts w:ascii="Century Gothic" w:hAnsi="Century Gothic"/>
          <w:sz w:val="28"/>
          <w:szCs w:val="28"/>
        </w:rPr>
        <w:t>_____________________________</w:t>
      </w:r>
    </w:p>
    <w:p w14:paraId="31E7C52D" w14:textId="77777777" w:rsidR="003B0657" w:rsidRPr="00DF4775" w:rsidRDefault="003B0657" w:rsidP="00DF4775">
      <w:pPr>
        <w:spacing w:after="0" w:line="360" w:lineRule="auto"/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DF4775">
        <w:rPr>
          <w:rFonts w:ascii="Century Gothic" w:hAnsi="Century Gothic"/>
          <w:b/>
          <w:sz w:val="28"/>
          <w:szCs w:val="28"/>
          <w:u w:val="single"/>
        </w:rPr>
        <w:t>Subsection II.</w:t>
      </w:r>
    </w:p>
    <w:p w14:paraId="23840F30" w14:textId="502CF217" w:rsidR="003B0657" w:rsidRPr="00DF4775" w:rsidRDefault="003B0657" w:rsidP="006D2213">
      <w:pPr>
        <w:spacing w:after="0" w:line="360" w:lineRule="auto"/>
        <w:ind w:firstLine="720"/>
        <w:rPr>
          <w:rFonts w:ascii="Century Gothic" w:hAnsi="Century Gothic"/>
          <w:b/>
          <w:sz w:val="28"/>
          <w:szCs w:val="28"/>
          <w:u w:val="single"/>
        </w:rPr>
      </w:pPr>
      <w:r w:rsidRPr="00DF4775">
        <w:rPr>
          <w:rFonts w:ascii="Century Gothic" w:hAnsi="Century Gothic"/>
          <w:b/>
          <w:sz w:val="28"/>
          <w:szCs w:val="28"/>
          <w:u w:val="single"/>
        </w:rPr>
        <w:t>Re</w:t>
      </w:r>
      <w:r w:rsidR="00FF6E11">
        <w:rPr>
          <w:rFonts w:ascii="Century Gothic" w:hAnsi="Century Gothic"/>
          <w:b/>
          <w:sz w:val="28"/>
          <w:szCs w:val="28"/>
          <w:u w:val="single"/>
        </w:rPr>
        <w:t>-</w:t>
      </w:r>
      <w:r w:rsidRPr="00DF4775">
        <w:rPr>
          <w:rFonts w:ascii="Century Gothic" w:hAnsi="Century Gothic"/>
          <w:b/>
          <w:sz w:val="28"/>
          <w:szCs w:val="28"/>
          <w:u w:val="single"/>
        </w:rPr>
        <w:t>write as instructed in the brackets.</w:t>
      </w:r>
    </w:p>
    <w:p w14:paraId="1C4774FD" w14:textId="77777777" w:rsidR="003B0657" w:rsidRPr="00DF4775" w:rsidRDefault="003B0657" w:rsidP="008E5291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1.</w:t>
      </w:r>
      <w:r>
        <w:rPr>
          <w:rFonts w:ascii="Century Gothic" w:hAnsi="Century Gothic"/>
          <w:sz w:val="28"/>
          <w:szCs w:val="28"/>
        </w:rPr>
        <w:tab/>
      </w:r>
      <w:r w:rsidR="00093C21">
        <w:rPr>
          <w:rFonts w:ascii="Century Gothic" w:hAnsi="Century Gothic"/>
          <w:sz w:val="28"/>
          <w:szCs w:val="28"/>
        </w:rPr>
        <w:t xml:space="preserve">Moses is playing. </w:t>
      </w:r>
      <w:r w:rsidR="00DF4775">
        <w:rPr>
          <w:rFonts w:ascii="Century Gothic" w:hAnsi="Century Gothic"/>
          <w:sz w:val="28"/>
          <w:szCs w:val="28"/>
        </w:rPr>
        <w:t>Martin</w:t>
      </w:r>
      <w:r w:rsidR="00093C21">
        <w:rPr>
          <w:rFonts w:ascii="Century Gothic" w:hAnsi="Century Gothic"/>
          <w:sz w:val="28"/>
          <w:szCs w:val="28"/>
        </w:rPr>
        <w:t xml:space="preserve"> is playing. (</w:t>
      </w:r>
      <w:r w:rsidR="00093C21" w:rsidRPr="00DF4775">
        <w:rPr>
          <w:rFonts w:ascii="Century Gothic" w:hAnsi="Century Gothic"/>
          <w:b/>
          <w:sz w:val="28"/>
          <w:szCs w:val="28"/>
        </w:rPr>
        <w:t xml:space="preserve">Join </w:t>
      </w:r>
      <w:proofErr w:type="gramStart"/>
      <w:r w:rsidR="00093C21" w:rsidRPr="00DF4775">
        <w:rPr>
          <w:rFonts w:ascii="Century Gothic" w:hAnsi="Century Gothic"/>
          <w:b/>
          <w:sz w:val="28"/>
          <w:szCs w:val="28"/>
        </w:rPr>
        <w:t>using:…</w:t>
      </w:r>
      <w:proofErr w:type="gramEnd"/>
      <w:r w:rsidR="00093C21" w:rsidRPr="00DF4775">
        <w:rPr>
          <w:rFonts w:ascii="Century Gothic" w:hAnsi="Century Gothic"/>
          <w:b/>
          <w:sz w:val="28"/>
          <w:szCs w:val="28"/>
        </w:rPr>
        <w:t>………and………)</w:t>
      </w:r>
    </w:p>
    <w:p w14:paraId="7C5FCB7F" w14:textId="77777777" w:rsidR="00093C21" w:rsidRDefault="00093C21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_____</w:t>
      </w:r>
    </w:p>
    <w:p w14:paraId="020ED32F" w14:textId="77777777" w:rsidR="00093C21" w:rsidRDefault="00093C21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2.</w:t>
      </w:r>
      <w:r>
        <w:rPr>
          <w:rFonts w:ascii="Century Gothic" w:hAnsi="Century Gothic"/>
          <w:sz w:val="28"/>
          <w:szCs w:val="28"/>
        </w:rPr>
        <w:tab/>
      </w:r>
      <w:r w:rsidR="009C70AB">
        <w:rPr>
          <w:rFonts w:ascii="Century Gothic" w:hAnsi="Century Gothic"/>
          <w:sz w:val="28"/>
          <w:szCs w:val="28"/>
        </w:rPr>
        <w:t xml:space="preserve">What is the </w:t>
      </w:r>
      <w:proofErr w:type="spellStart"/>
      <w:r w:rsidR="009C70AB">
        <w:rPr>
          <w:rFonts w:ascii="Century Gothic" w:hAnsi="Century Gothic"/>
          <w:sz w:val="28"/>
          <w:szCs w:val="28"/>
        </w:rPr>
        <w:t>colour</w:t>
      </w:r>
      <w:proofErr w:type="spellEnd"/>
      <w:r w:rsidR="009C70AB">
        <w:rPr>
          <w:rFonts w:ascii="Century Gothic" w:hAnsi="Century Gothic"/>
          <w:sz w:val="28"/>
          <w:szCs w:val="28"/>
        </w:rPr>
        <w:t xml:space="preserve"> of your school uniform. (</w:t>
      </w:r>
      <w:r w:rsidR="009C70AB" w:rsidRPr="00DF4775">
        <w:rPr>
          <w:rFonts w:ascii="Century Gothic" w:hAnsi="Century Gothic"/>
          <w:b/>
          <w:sz w:val="24"/>
          <w:szCs w:val="28"/>
        </w:rPr>
        <w:t>Answer correctly)</w:t>
      </w:r>
    </w:p>
    <w:p w14:paraId="0DC851EC" w14:textId="77777777" w:rsidR="009C70AB" w:rsidRDefault="009C70AB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_____</w:t>
      </w:r>
    </w:p>
    <w:p w14:paraId="58FB85C7" w14:textId="77777777" w:rsidR="009C70AB" w:rsidRDefault="009C70AB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43.</w:t>
      </w:r>
      <w:r>
        <w:rPr>
          <w:rFonts w:ascii="Century Gothic" w:hAnsi="Century Gothic"/>
          <w:sz w:val="28"/>
          <w:szCs w:val="28"/>
        </w:rPr>
        <w:tab/>
        <w:t>My uncle is poor. He has a good house. (</w:t>
      </w:r>
      <w:r w:rsidR="00DF4775" w:rsidRPr="00DF4775">
        <w:rPr>
          <w:rFonts w:ascii="Century Gothic" w:hAnsi="Century Gothic"/>
          <w:b/>
          <w:sz w:val="28"/>
          <w:szCs w:val="28"/>
        </w:rPr>
        <w:t>Join</w:t>
      </w:r>
      <w:r w:rsidRPr="00DF4775">
        <w:rPr>
          <w:rFonts w:ascii="Century Gothic" w:hAnsi="Century Gothic"/>
          <w:b/>
          <w:sz w:val="28"/>
          <w:szCs w:val="28"/>
        </w:rPr>
        <w:t xml:space="preserve"> </w:t>
      </w:r>
      <w:proofErr w:type="gramStart"/>
      <w:r w:rsidR="00DF4775" w:rsidRPr="00DF4775">
        <w:rPr>
          <w:rFonts w:ascii="Century Gothic" w:hAnsi="Century Gothic"/>
          <w:b/>
          <w:sz w:val="28"/>
          <w:szCs w:val="28"/>
        </w:rPr>
        <w:t>using</w:t>
      </w:r>
      <w:r w:rsidRPr="00DF4775">
        <w:rPr>
          <w:rFonts w:ascii="Century Gothic" w:hAnsi="Century Gothic"/>
          <w:b/>
          <w:sz w:val="28"/>
          <w:szCs w:val="28"/>
        </w:rPr>
        <w:t>:…</w:t>
      </w:r>
      <w:proofErr w:type="gramEnd"/>
      <w:r w:rsidRPr="00DF4775">
        <w:rPr>
          <w:rFonts w:ascii="Century Gothic" w:hAnsi="Century Gothic"/>
          <w:b/>
          <w:sz w:val="28"/>
          <w:szCs w:val="28"/>
        </w:rPr>
        <w:t>but…)</w:t>
      </w:r>
    </w:p>
    <w:p w14:paraId="4448193B" w14:textId="77777777" w:rsidR="009C70AB" w:rsidRDefault="009C70AB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_____</w:t>
      </w:r>
    </w:p>
    <w:p w14:paraId="1CFCC287" w14:textId="77777777" w:rsidR="009C70AB" w:rsidRPr="00DF4775" w:rsidRDefault="009C70AB" w:rsidP="008E5291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4.</w:t>
      </w:r>
      <w:r>
        <w:rPr>
          <w:rFonts w:ascii="Century Gothic" w:hAnsi="Century Gothic"/>
          <w:sz w:val="28"/>
          <w:szCs w:val="28"/>
        </w:rPr>
        <w:tab/>
        <w:t>This is a child. (</w:t>
      </w:r>
      <w:r w:rsidRPr="00DF4775">
        <w:rPr>
          <w:rFonts w:ascii="Century Gothic" w:hAnsi="Century Gothic"/>
          <w:b/>
          <w:sz w:val="28"/>
          <w:szCs w:val="28"/>
        </w:rPr>
        <w:t>Begin: These…………………….)</w:t>
      </w:r>
    </w:p>
    <w:p w14:paraId="27BF8392" w14:textId="77777777" w:rsidR="009C70AB" w:rsidRDefault="009C70AB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_____</w:t>
      </w:r>
    </w:p>
    <w:p w14:paraId="7927394C" w14:textId="62C279DA" w:rsidR="006D2213" w:rsidRDefault="009C70AB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5.</w:t>
      </w:r>
      <w:r>
        <w:rPr>
          <w:rFonts w:ascii="Century Gothic" w:hAnsi="Century Gothic"/>
          <w:sz w:val="28"/>
          <w:szCs w:val="28"/>
        </w:rPr>
        <w:tab/>
        <w:t>We went to the dining room. We did not eat</w:t>
      </w:r>
      <w:r w:rsidR="005933D7">
        <w:rPr>
          <w:rFonts w:ascii="Century Gothic" w:hAnsi="Century Gothic"/>
          <w:sz w:val="28"/>
          <w:szCs w:val="28"/>
        </w:rPr>
        <w:t xml:space="preserve"> food</w:t>
      </w:r>
      <w:r>
        <w:rPr>
          <w:rFonts w:ascii="Century Gothic" w:hAnsi="Century Gothic"/>
          <w:sz w:val="28"/>
          <w:szCs w:val="28"/>
        </w:rPr>
        <w:t xml:space="preserve">. </w:t>
      </w:r>
    </w:p>
    <w:p w14:paraId="70CE20D4" w14:textId="77777777" w:rsidR="009C70AB" w:rsidRPr="00DF4775" w:rsidRDefault="009C70AB" w:rsidP="006D2213">
      <w:pPr>
        <w:spacing w:after="0" w:line="360" w:lineRule="auto"/>
        <w:ind w:firstLine="72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(</w:t>
      </w:r>
      <w:r w:rsidRPr="00DF4775">
        <w:rPr>
          <w:rFonts w:ascii="Century Gothic" w:hAnsi="Century Gothic"/>
          <w:b/>
          <w:sz w:val="28"/>
          <w:szCs w:val="28"/>
        </w:rPr>
        <w:t xml:space="preserve">Join the sentences </w:t>
      </w:r>
      <w:proofErr w:type="gramStart"/>
      <w:r w:rsidRPr="00DF4775">
        <w:rPr>
          <w:rFonts w:ascii="Century Gothic" w:hAnsi="Century Gothic"/>
          <w:b/>
          <w:sz w:val="28"/>
          <w:szCs w:val="28"/>
        </w:rPr>
        <w:t>using:…</w:t>
      </w:r>
      <w:proofErr w:type="gramEnd"/>
      <w:r w:rsidRPr="00DF4775">
        <w:rPr>
          <w:rFonts w:ascii="Century Gothic" w:hAnsi="Century Gothic"/>
          <w:b/>
          <w:sz w:val="28"/>
          <w:szCs w:val="28"/>
        </w:rPr>
        <w:t>..but….)</w:t>
      </w:r>
    </w:p>
    <w:p w14:paraId="2ECE478C" w14:textId="77777777" w:rsidR="009C70AB" w:rsidRDefault="009C70AB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_____</w:t>
      </w:r>
    </w:p>
    <w:p w14:paraId="3A9B9A4E" w14:textId="77777777" w:rsidR="009C70AB" w:rsidRDefault="009C70AB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6.</w:t>
      </w:r>
      <w:r>
        <w:rPr>
          <w:rFonts w:ascii="Century Gothic" w:hAnsi="Century Gothic"/>
          <w:sz w:val="28"/>
          <w:szCs w:val="28"/>
        </w:rPr>
        <w:tab/>
        <w:t>Mum is eating food. Dad is eating food. (</w:t>
      </w:r>
      <w:r w:rsidRPr="00DF4775">
        <w:rPr>
          <w:rFonts w:ascii="Century Gothic" w:hAnsi="Century Gothic"/>
          <w:b/>
          <w:sz w:val="28"/>
          <w:szCs w:val="28"/>
        </w:rPr>
        <w:t>Join using: …</w:t>
      </w:r>
      <w:proofErr w:type="gramStart"/>
      <w:r w:rsidRPr="00DF4775">
        <w:rPr>
          <w:rFonts w:ascii="Century Gothic" w:hAnsi="Century Gothic"/>
          <w:b/>
          <w:sz w:val="28"/>
          <w:szCs w:val="28"/>
        </w:rPr>
        <w:t>…..</w:t>
      </w:r>
      <w:proofErr w:type="gramEnd"/>
      <w:r w:rsidRPr="00DF4775">
        <w:rPr>
          <w:rFonts w:ascii="Century Gothic" w:hAnsi="Century Gothic"/>
          <w:b/>
          <w:sz w:val="28"/>
          <w:szCs w:val="28"/>
        </w:rPr>
        <w:t>and ……)</w:t>
      </w:r>
    </w:p>
    <w:p w14:paraId="7E7B7102" w14:textId="77777777" w:rsidR="009C70AB" w:rsidRDefault="009C70AB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_____</w:t>
      </w:r>
    </w:p>
    <w:p w14:paraId="60AB4F4A" w14:textId="77777777" w:rsidR="009C70AB" w:rsidRDefault="009C70AB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7.</w:t>
      </w:r>
      <w:r>
        <w:rPr>
          <w:rFonts w:ascii="Century Gothic" w:hAnsi="Century Gothic"/>
          <w:sz w:val="28"/>
          <w:szCs w:val="28"/>
        </w:rPr>
        <w:tab/>
        <w:t xml:space="preserve">That is my parent. </w:t>
      </w:r>
      <w:r w:rsidRPr="00DF4775">
        <w:rPr>
          <w:rFonts w:ascii="Century Gothic" w:hAnsi="Century Gothic"/>
          <w:b/>
          <w:sz w:val="28"/>
          <w:szCs w:val="28"/>
        </w:rPr>
        <w:t>(Begin: Those are …………)</w:t>
      </w:r>
    </w:p>
    <w:p w14:paraId="270DA393" w14:textId="77777777" w:rsidR="009C70AB" w:rsidRDefault="009C70AB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_____</w:t>
      </w:r>
    </w:p>
    <w:p w14:paraId="51490223" w14:textId="77777777" w:rsidR="009C70AB" w:rsidRDefault="009C70AB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8.</w:t>
      </w:r>
      <w:r>
        <w:rPr>
          <w:rFonts w:ascii="Century Gothic" w:hAnsi="Century Gothic"/>
          <w:sz w:val="28"/>
          <w:szCs w:val="28"/>
        </w:rPr>
        <w:tab/>
        <w:t xml:space="preserve">Amber did not come to school. she was sick. </w:t>
      </w:r>
      <w:r w:rsidRPr="00DF4775">
        <w:rPr>
          <w:rFonts w:ascii="Century Gothic" w:hAnsi="Century Gothic"/>
          <w:b/>
          <w:sz w:val="28"/>
          <w:szCs w:val="28"/>
        </w:rPr>
        <w:t xml:space="preserve">(Join using: </w:t>
      </w:r>
      <w:proofErr w:type="gramStart"/>
      <w:r w:rsidRPr="00DF4775">
        <w:rPr>
          <w:rFonts w:ascii="Century Gothic" w:hAnsi="Century Gothic"/>
          <w:b/>
          <w:sz w:val="28"/>
          <w:szCs w:val="28"/>
        </w:rPr>
        <w:t>….</w:t>
      </w:r>
      <w:r w:rsidR="00DF4775" w:rsidRPr="00DF4775">
        <w:rPr>
          <w:rFonts w:ascii="Century Gothic" w:hAnsi="Century Gothic"/>
          <w:b/>
          <w:sz w:val="28"/>
          <w:szCs w:val="28"/>
        </w:rPr>
        <w:t>because</w:t>
      </w:r>
      <w:proofErr w:type="gramEnd"/>
      <w:r w:rsidRPr="00DF4775">
        <w:rPr>
          <w:rFonts w:ascii="Century Gothic" w:hAnsi="Century Gothic"/>
          <w:b/>
          <w:sz w:val="28"/>
          <w:szCs w:val="28"/>
        </w:rPr>
        <w:t>….)</w:t>
      </w:r>
    </w:p>
    <w:p w14:paraId="78E3DA58" w14:textId="77777777" w:rsidR="009C70AB" w:rsidRDefault="009C70AB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_____</w:t>
      </w:r>
    </w:p>
    <w:p w14:paraId="583C55CF" w14:textId="77777777" w:rsidR="009C70AB" w:rsidRDefault="009C70AB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9.</w:t>
      </w:r>
      <w:r>
        <w:rPr>
          <w:rFonts w:ascii="Century Gothic" w:hAnsi="Century Gothic"/>
          <w:sz w:val="28"/>
          <w:szCs w:val="28"/>
        </w:rPr>
        <w:tab/>
        <w:t>We are going to school now. (</w:t>
      </w:r>
      <w:r w:rsidR="00DF4775" w:rsidRPr="00DF4775">
        <w:rPr>
          <w:rFonts w:ascii="Century Gothic" w:hAnsi="Century Gothic"/>
          <w:b/>
          <w:sz w:val="28"/>
          <w:szCs w:val="28"/>
        </w:rPr>
        <w:t>Rewrite</w:t>
      </w:r>
      <w:r w:rsidRPr="00DF4775">
        <w:rPr>
          <w:rFonts w:ascii="Century Gothic" w:hAnsi="Century Gothic"/>
          <w:b/>
          <w:sz w:val="28"/>
          <w:szCs w:val="28"/>
        </w:rPr>
        <w:t xml:space="preserve"> </w:t>
      </w:r>
      <w:proofErr w:type="gramStart"/>
      <w:r w:rsidRPr="00DF4775">
        <w:rPr>
          <w:rFonts w:ascii="Century Gothic" w:hAnsi="Century Gothic"/>
          <w:b/>
          <w:sz w:val="28"/>
          <w:szCs w:val="28"/>
        </w:rPr>
        <w:t>using:…</w:t>
      </w:r>
      <w:proofErr w:type="gramEnd"/>
      <w:r w:rsidRPr="00DF4775">
        <w:rPr>
          <w:rFonts w:ascii="Century Gothic" w:hAnsi="Century Gothic"/>
          <w:b/>
          <w:sz w:val="28"/>
          <w:szCs w:val="28"/>
        </w:rPr>
        <w:t>.yesterday)</w:t>
      </w:r>
    </w:p>
    <w:p w14:paraId="1DB4B926" w14:textId="77777777" w:rsidR="009C70AB" w:rsidRDefault="009C70AB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_____</w:t>
      </w:r>
    </w:p>
    <w:p w14:paraId="392F9D34" w14:textId="77777777" w:rsidR="009C70AB" w:rsidRPr="00DF4775" w:rsidRDefault="009C70AB" w:rsidP="008E5291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50.</w:t>
      </w:r>
      <w:r>
        <w:rPr>
          <w:rFonts w:ascii="Century Gothic" w:hAnsi="Century Gothic"/>
          <w:sz w:val="28"/>
          <w:szCs w:val="28"/>
        </w:rPr>
        <w:tab/>
        <w:t xml:space="preserve">She has a pot. She has a knife. </w:t>
      </w:r>
      <w:r w:rsidRPr="00DF4775">
        <w:rPr>
          <w:rFonts w:ascii="Century Gothic" w:hAnsi="Century Gothic"/>
          <w:b/>
          <w:sz w:val="28"/>
          <w:szCs w:val="28"/>
        </w:rPr>
        <w:t xml:space="preserve">(Join </w:t>
      </w:r>
      <w:proofErr w:type="gramStart"/>
      <w:r w:rsidRPr="00DF4775">
        <w:rPr>
          <w:rFonts w:ascii="Century Gothic" w:hAnsi="Century Gothic"/>
          <w:b/>
          <w:sz w:val="28"/>
          <w:szCs w:val="28"/>
        </w:rPr>
        <w:t>using:…</w:t>
      </w:r>
      <w:proofErr w:type="gramEnd"/>
      <w:r w:rsidRPr="00DF4775">
        <w:rPr>
          <w:rFonts w:ascii="Century Gothic" w:hAnsi="Century Gothic"/>
          <w:b/>
          <w:sz w:val="28"/>
          <w:szCs w:val="28"/>
        </w:rPr>
        <w:t>…..and……)</w:t>
      </w:r>
    </w:p>
    <w:p w14:paraId="72AEA8C8" w14:textId="77777777" w:rsidR="009C70AB" w:rsidRDefault="009C70AB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_____</w:t>
      </w:r>
    </w:p>
    <w:p w14:paraId="318DF924" w14:textId="77777777" w:rsidR="005B0C50" w:rsidRDefault="005B0C50" w:rsidP="006D2213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14:paraId="2E9BB6EA" w14:textId="77777777" w:rsidR="00FA5E10" w:rsidRPr="00DF4775" w:rsidRDefault="00DF4775" w:rsidP="006D2213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DF4775">
        <w:rPr>
          <w:rFonts w:ascii="Century Gothic" w:hAnsi="Century Gothic"/>
          <w:b/>
          <w:sz w:val="28"/>
          <w:szCs w:val="28"/>
          <w:u w:val="single"/>
        </w:rPr>
        <w:t>SECTION B</w:t>
      </w:r>
    </w:p>
    <w:p w14:paraId="26C50ADF" w14:textId="77777777" w:rsidR="00427CA2" w:rsidRPr="006D2213" w:rsidRDefault="00427CA2" w:rsidP="006D2213">
      <w:pPr>
        <w:spacing w:after="0" w:line="240" w:lineRule="auto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51.</w:t>
      </w:r>
      <w:r>
        <w:rPr>
          <w:rFonts w:ascii="Century Gothic" w:hAnsi="Century Gothic"/>
          <w:sz w:val="28"/>
          <w:szCs w:val="28"/>
        </w:rPr>
        <w:tab/>
      </w:r>
      <w:r w:rsidRPr="006D2213">
        <w:rPr>
          <w:rFonts w:ascii="Century Gothic" w:hAnsi="Century Gothic"/>
          <w:b/>
          <w:sz w:val="28"/>
          <w:szCs w:val="28"/>
          <w:u w:val="single"/>
        </w:rPr>
        <w:t xml:space="preserve">Construct </w:t>
      </w:r>
      <w:r w:rsidR="00CA2B09" w:rsidRPr="006D2213">
        <w:rPr>
          <w:rFonts w:ascii="Century Gothic" w:hAnsi="Century Gothic"/>
          <w:b/>
          <w:sz w:val="28"/>
          <w:szCs w:val="28"/>
          <w:u w:val="single"/>
        </w:rPr>
        <w:t>sentences</w:t>
      </w:r>
      <w:r w:rsidRPr="006D2213">
        <w:rPr>
          <w:rFonts w:ascii="Century Gothic" w:hAnsi="Century Gothic"/>
          <w:b/>
          <w:sz w:val="28"/>
          <w:szCs w:val="28"/>
          <w:u w:val="single"/>
        </w:rPr>
        <w:t xml:space="preserve"> using the table.</w:t>
      </w:r>
    </w:p>
    <w:p w14:paraId="703EDB02" w14:textId="77777777" w:rsidR="00427CA2" w:rsidRDefault="00427CA2" w:rsidP="006D2213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038"/>
        <w:gridCol w:w="2282"/>
        <w:gridCol w:w="2340"/>
        <w:gridCol w:w="2430"/>
      </w:tblGrid>
      <w:tr w:rsidR="00427CA2" w14:paraId="4BC2C729" w14:textId="77777777" w:rsidTr="006D2213">
        <w:tc>
          <w:tcPr>
            <w:tcW w:w="2038" w:type="dxa"/>
          </w:tcPr>
          <w:p w14:paraId="3664DF4D" w14:textId="77777777" w:rsidR="00427CA2" w:rsidRPr="006D2213" w:rsidRDefault="00427CA2" w:rsidP="006D2213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6D2213">
              <w:rPr>
                <w:rFonts w:ascii="Century Gothic" w:hAnsi="Century Gothic"/>
                <w:b/>
                <w:sz w:val="28"/>
                <w:szCs w:val="28"/>
              </w:rPr>
              <w:t xml:space="preserve">I </w:t>
            </w:r>
          </w:p>
          <w:p w14:paraId="56D76550" w14:textId="77777777" w:rsidR="00427CA2" w:rsidRPr="006D2213" w:rsidRDefault="006D2213" w:rsidP="006D2213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6D2213">
              <w:rPr>
                <w:rFonts w:ascii="Century Gothic" w:hAnsi="Century Gothic"/>
                <w:b/>
                <w:sz w:val="28"/>
                <w:szCs w:val="28"/>
              </w:rPr>
              <w:t>We</w:t>
            </w:r>
          </w:p>
          <w:p w14:paraId="20568DD3" w14:textId="77777777" w:rsidR="00427CA2" w:rsidRPr="006D2213" w:rsidRDefault="006D2213" w:rsidP="006D2213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6D2213">
              <w:rPr>
                <w:rFonts w:ascii="Century Gothic" w:hAnsi="Century Gothic"/>
                <w:b/>
                <w:sz w:val="28"/>
                <w:szCs w:val="28"/>
              </w:rPr>
              <w:t>They</w:t>
            </w:r>
            <w:r w:rsidR="00427CA2" w:rsidRPr="006D2213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</w:p>
          <w:p w14:paraId="338B9060" w14:textId="77777777" w:rsidR="00427CA2" w:rsidRPr="006D2213" w:rsidRDefault="006D2213" w:rsidP="006D2213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6D2213">
              <w:rPr>
                <w:rFonts w:ascii="Century Gothic" w:hAnsi="Century Gothic"/>
                <w:b/>
                <w:sz w:val="28"/>
                <w:szCs w:val="28"/>
              </w:rPr>
              <w:t xml:space="preserve">She </w:t>
            </w:r>
          </w:p>
          <w:p w14:paraId="0C2E799C" w14:textId="77777777" w:rsidR="00427CA2" w:rsidRPr="006D2213" w:rsidRDefault="006D2213" w:rsidP="006D2213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6D2213">
              <w:rPr>
                <w:rFonts w:ascii="Century Gothic" w:hAnsi="Century Gothic"/>
                <w:b/>
                <w:sz w:val="28"/>
                <w:szCs w:val="28"/>
              </w:rPr>
              <w:t xml:space="preserve">He </w:t>
            </w:r>
          </w:p>
        </w:tc>
        <w:tc>
          <w:tcPr>
            <w:tcW w:w="2282" w:type="dxa"/>
          </w:tcPr>
          <w:p w14:paraId="6DFC1B21" w14:textId="77777777" w:rsidR="00427CA2" w:rsidRPr="006D2213" w:rsidRDefault="00427CA2" w:rsidP="006D2213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6D2213">
              <w:rPr>
                <w:rFonts w:ascii="Century Gothic" w:hAnsi="Century Gothic"/>
                <w:b/>
                <w:sz w:val="28"/>
                <w:szCs w:val="28"/>
              </w:rPr>
              <w:t>wash</w:t>
            </w:r>
          </w:p>
          <w:p w14:paraId="7BA9A96F" w14:textId="77777777" w:rsidR="00427CA2" w:rsidRPr="006D2213" w:rsidRDefault="00427CA2" w:rsidP="006D2213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6D2213">
              <w:rPr>
                <w:rFonts w:ascii="Century Gothic" w:hAnsi="Century Gothic"/>
                <w:b/>
                <w:sz w:val="28"/>
                <w:szCs w:val="28"/>
              </w:rPr>
              <w:t>dance</w:t>
            </w:r>
          </w:p>
          <w:p w14:paraId="36D60F9F" w14:textId="77777777" w:rsidR="00427CA2" w:rsidRPr="006D2213" w:rsidRDefault="00427CA2" w:rsidP="006D2213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6D2213">
              <w:rPr>
                <w:rFonts w:ascii="Century Gothic" w:hAnsi="Century Gothic"/>
                <w:b/>
                <w:sz w:val="28"/>
                <w:szCs w:val="28"/>
              </w:rPr>
              <w:t>play</w:t>
            </w:r>
          </w:p>
          <w:p w14:paraId="4D2209D2" w14:textId="77777777" w:rsidR="00427CA2" w:rsidRPr="006D2213" w:rsidRDefault="00427CA2" w:rsidP="006D2213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6D2213">
              <w:rPr>
                <w:rFonts w:ascii="Century Gothic" w:hAnsi="Century Gothic"/>
                <w:b/>
                <w:sz w:val="28"/>
                <w:szCs w:val="28"/>
              </w:rPr>
              <w:t>eats</w:t>
            </w:r>
          </w:p>
          <w:p w14:paraId="2DDFACEF" w14:textId="77777777" w:rsidR="00427CA2" w:rsidRPr="006D2213" w:rsidRDefault="00427CA2" w:rsidP="006D2213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6D2213">
              <w:rPr>
                <w:rFonts w:ascii="Century Gothic" w:hAnsi="Century Gothic"/>
                <w:b/>
                <w:sz w:val="28"/>
                <w:szCs w:val="28"/>
              </w:rPr>
              <w:t>goes</w:t>
            </w:r>
          </w:p>
        </w:tc>
        <w:tc>
          <w:tcPr>
            <w:tcW w:w="2340" w:type="dxa"/>
          </w:tcPr>
          <w:p w14:paraId="78FA1906" w14:textId="77777777" w:rsidR="00427CA2" w:rsidRPr="006D2213" w:rsidRDefault="00427CA2" w:rsidP="006D2213">
            <w:pPr>
              <w:rPr>
                <w:rFonts w:ascii="Century Gothic" w:hAnsi="Century Gothic"/>
                <w:b/>
                <w:sz w:val="28"/>
                <w:szCs w:val="28"/>
              </w:rPr>
            </w:pPr>
            <w:proofErr w:type="gramStart"/>
            <w:r w:rsidRPr="006D2213">
              <w:rPr>
                <w:rFonts w:ascii="Century Gothic" w:hAnsi="Century Gothic"/>
                <w:b/>
                <w:sz w:val="28"/>
                <w:szCs w:val="28"/>
              </w:rPr>
              <w:t>with  a</w:t>
            </w:r>
            <w:proofErr w:type="gramEnd"/>
            <w:r w:rsidRPr="006D2213">
              <w:rPr>
                <w:rFonts w:ascii="Century Gothic" w:hAnsi="Century Gothic"/>
                <w:b/>
                <w:sz w:val="28"/>
                <w:szCs w:val="28"/>
              </w:rPr>
              <w:t xml:space="preserve"> ball</w:t>
            </w:r>
          </w:p>
          <w:p w14:paraId="2D9EF0F8" w14:textId="77777777" w:rsidR="00427CA2" w:rsidRPr="006D2213" w:rsidRDefault="00CA2B09" w:rsidP="006D2213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6D2213">
              <w:rPr>
                <w:rFonts w:ascii="Century Gothic" w:hAnsi="Century Gothic"/>
                <w:b/>
                <w:sz w:val="28"/>
                <w:szCs w:val="28"/>
              </w:rPr>
              <w:t>clothes</w:t>
            </w:r>
            <w:r w:rsidR="00427CA2" w:rsidRPr="006D2213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</w:p>
          <w:p w14:paraId="458F2240" w14:textId="77777777" w:rsidR="00427CA2" w:rsidRPr="006D2213" w:rsidRDefault="00427CA2" w:rsidP="006D2213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6D2213">
              <w:rPr>
                <w:rFonts w:ascii="Century Gothic" w:hAnsi="Century Gothic"/>
                <w:b/>
                <w:sz w:val="28"/>
                <w:szCs w:val="28"/>
              </w:rPr>
              <w:t>an egg</w:t>
            </w:r>
          </w:p>
          <w:p w14:paraId="1F21C805" w14:textId="77777777" w:rsidR="00427CA2" w:rsidRPr="006D2213" w:rsidRDefault="00427CA2" w:rsidP="006D2213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6D2213">
              <w:rPr>
                <w:rFonts w:ascii="Century Gothic" w:hAnsi="Century Gothic"/>
                <w:b/>
                <w:sz w:val="28"/>
                <w:szCs w:val="28"/>
              </w:rPr>
              <w:t>to school</w:t>
            </w:r>
          </w:p>
        </w:tc>
        <w:tc>
          <w:tcPr>
            <w:tcW w:w="2430" w:type="dxa"/>
          </w:tcPr>
          <w:p w14:paraId="6E032854" w14:textId="77777777" w:rsidR="00427CA2" w:rsidRPr="006D2213" w:rsidRDefault="00427CA2" w:rsidP="006D2213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6D2213">
              <w:rPr>
                <w:rFonts w:ascii="Century Gothic" w:hAnsi="Century Gothic"/>
                <w:b/>
                <w:sz w:val="28"/>
                <w:szCs w:val="28"/>
              </w:rPr>
              <w:t>every time.</w:t>
            </w:r>
          </w:p>
          <w:p w14:paraId="0A2F076B" w14:textId="77777777" w:rsidR="00427CA2" w:rsidRPr="006D2213" w:rsidRDefault="00CA2B09" w:rsidP="006D2213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6D2213">
              <w:rPr>
                <w:rFonts w:ascii="Century Gothic" w:hAnsi="Century Gothic"/>
                <w:b/>
                <w:sz w:val="28"/>
                <w:szCs w:val="28"/>
              </w:rPr>
              <w:t>everyday</w:t>
            </w:r>
            <w:r w:rsidR="00427CA2" w:rsidRPr="006D2213">
              <w:rPr>
                <w:rFonts w:ascii="Century Gothic" w:hAnsi="Century Gothic"/>
                <w:b/>
                <w:sz w:val="28"/>
                <w:szCs w:val="28"/>
              </w:rPr>
              <w:t>.</w:t>
            </w:r>
          </w:p>
          <w:p w14:paraId="493C52BC" w14:textId="77777777" w:rsidR="00427CA2" w:rsidRPr="006D2213" w:rsidRDefault="00427CA2" w:rsidP="006D2213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6D2213">
              <w:rPr>
                <w:rFonts w:ascii="Century Gothic" w:hAnsi="Century Gothic"/>
                <w:b/>
                <w:sz w:val="28"/>
                <w:szCs w:val="28"/>
              </w:rPr>
              <w:t>every morning.</w:t>
            </w:r>
          </w:p>
          <w:p w14:paraId="2A3EDF59" w14:textId="77777777" w:rsidR="00427CA2" w:rsidRPr="006D2213" w:rsidRDefault="00427CA2" w:rsidP="006D2213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6D2213">
              <w:rPr>
                <w:rFonts w:ascii="Century Gothic" w:hAnsi="Century Gothic"/>
                <w:b/>
                <w:sz w:val="28"/>
                <w:szCs w:val="28"/>
              </w:rPr>
              <w:t>every day.</w:t>
            </w:r>
          </w:p>
          <w:p w14:paraId="490B2622" w14:textId="77777777" w:rsidR="00427CA2" w:rsidRPr="006D2213" w:rsidRDefault="00427CA2" w:rsidP="006D2213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6D2213">
              <w:rPr>
                <w:rFonts w:ascii="Century Gothic" w:hAnsi="Century Gothic"/>
                <w:b/>
                <w:sz w:val="28"/>
                <w:szCs w:val="28"/>
              </w:rPr>
              <w:t>every Monday.</w:t>
            </w:r>
          </w:p>
        </w:tc>
      </w:tr>
    </w:tbl>
    <w:p w14:paraId="0A5F3D73" w14:textId="77777777" w:rsidR="00427CA2" w:rsidRDefault="00427CA2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14:paraId="02C5182F" w14:textId="77777777" w:rsidR="00825A1A" w:rsidRDefault="00427CA2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>
        <w:rPr>
          <w:rFonts w:ascii="Century Gothic" w:hAnsi="Century Gothic"/>
          <w:sz w:val="28"/>
          <w:szCs w:val="28"/>
        </w:rPr>
        <w:tab/>
        <w:t>______________________________________________________________________</w:t>
      </w:r>
    </w:p>
    <w:p w14:paraId="5E3D676A" w14:textId="77777777" w:rsidR="00427CA2" w:rsidRDefault="00427CA2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)</w:t>
      </w:r>
      <w:r>
        <w:rPr>
          <w:rFonts w:ascii="Century Gothic" w:hAnsi="Century Gothic"/>
          <w:sz w:val="28"/>
          <w:szCs w:val="28"/>
        </w:rPr>
        <w:tab/>
        <w:t>______________________________________________________________________</w:t>
      </w:r>
    </w:p>
    <w:p w14:paraId="74B52B05" w14:textId="77777777" w:rsidR="00427CA2" w:rsidRDefault="00427CA2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)</w:t>
      </w:r>
      <w:r>
        <w:rPr>
          <w:rFonts w:ascii="Century Gothic" w:hAnsi="Century Gothic"/>
          <w:sz w:val="28"/>
          <w:szCs w:val="28"/>
        </w:rPr>
        <w:tab/>
        <w:t>______________________________________________________________________</w:t>
      </w:r>
    </w:p>
    <w:p w14:paraId="654043AB" w14:textId="77777777" w:rsidR="00427CA2" w:rsidRDefault="00427CA2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)</w:t>
      </w:r>
      <w:r>
        <w:rPr>
          <w:rFonts w:ascii="Century Gothic" w:hAnsi="Century Gothic"/>
          <w:sz w:val="28"/>
          <w:szCs w:val="28"/>
        </w:rPr>
        <w:tab/>
        <w:t>______________________________________________________________________</w:t>
      </w:r>
    </w:p>
    <w:p w14:paraId="6D70E3D7" w14:textId="77777777" w:rsidR="00427CA2" w:rsidRDefault="00427CA2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)</w:t>
      </w:r>
      <w:r>
        <w:rPr>
          <w:rFonts w:ascii="Century Gothic" w:hAnsi="Century Gothic"/>
          <w:sz w:val="28"/>
          <w:szCs w:val="28"/>
        </w:rPr>
        <w:tab/>
        <w:t>______________________________________________________________________</w:t>
      </w:r>
    </w:p>
    <w:p w14:paraId="1EE19E74" w14:textId="77777777" w:rsidR="006D2213" w:rsidRPr="006D2213" w:rsidRDefault="006D2213" w:rsidP="006D2213">
      <w:pPr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lastRenderedPageBreak/>
        <w:t>52.</w:t>
      </w:r>
      <w:r>
        <w:rPr>
          <w:rFonts w:ascii="Century Gothic" w:hAnsi="Century Gothic"/>
          <w:sz w:val="28"/>
          <w:szCs w:val="28"/>
        </w:rPr>
        <w:tab/>
      </w:r>
      <w:r w:rsidRPr="006D2213">
        <w:rPr>
          <w:rFonts w:ascii="Century Gothic" w:hAnsi="Century Gothic"/>
          <w:b/>
          <w:sz w:val="28"/>
          <w:szCs w:val="28"/>
          <w:u w:val="single"/>
        </w:rPr>
        <w:t>Study the pictures below and answer the questions in full sentences.</w:t>
      </w:r>
    </w:p>
    <w:p w14:paraId="5088789E" w14:textId="77777777" w:rsidR="006D2213" w:rsidRPr="00CA2B09" w:rsidRDefault="003E39D5" w:rsidP="006D2213">
      <w:pPr>
        <w:spacing w:after="0" w:line="360" w:lineRule="auto"/>
        <w:jc w:val="center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noProof/>
          <w:sz w:val="28"/>
          <w:szCs w:val="28"/>
        </w:rPr>
        <w:pict w14:anchorId="6737977D">
          <v:rect id="_x0000_s1078" style="position:absolute;left:0;text-align:left;margin-left:47.45pt;margin-top:17.8pt;width:429.8pt;height:117.15pt;z-index:251664384">
            <v:textbox>
              <w:txbxContent>
                <w:p w14:paraId="2E397282" w14:textId="56E340BD" w:rsidR="00710777" w:rsidRDefault="00710777">
                  <w:r w:rsidRPr="00710777">
                    <w:rPr>
                      <w:noProof/>
                    </w:rPr>
                    <w:drawing>
                      <wp:inline distT="0" distB="0" distL="0" distR="0" wp14:anchorId="59B6FCE3" wp14:editId="5C1088E0">
                        <wp:extent cx="499934" cy="1352513"/>
                        <wp:effectExtent l="19050" t="0" r="0" b="0"/>
                        <wp:docPr id="520" name="irc_mi" descr="http://comps.canstockphoto.com/can-stock-photo_csp1648123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comps.canstockphoto.com/can-stock-photo_csp1648123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 b="955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554" cy="13758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 w:rsidRPr="00710777">
                    <w:rPr>
                      <w:noProof/>
                    </w:rPr>
                    <w:drawing>
                      <wp:inline distT="0" distB="0" distL="0" distR="0" wp14:anchorId="015FCF3F" wp14:editId="539E5D81">
                        <wp:extent cx="927417" cy="1294038"/>
                        <wp:effectExtent l="19050" t="0" r="6033" b="0"/>
                        <wp:docPr id="7" name="TheImage" descr="Clowns clipar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heImage" descr="Clowns clipar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4982" cy="1290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 w:rsidR="008B5C8E">
                    <w:rPr>
                      <w:noProof/>
                    </w:rPr>
                    <w:t xml:space="preserve">   </w:t>
                  </w:r>
                  <w:r w:rsidR="00CF12E2">
                    <w:rPr>
                      <w:noProof/>
                    </w:rPr>
                    <w:drawing>
                      <wp:inline distT="0" distB="0" distL="0" distR="0" wp14:anchorId="49A09E66" wp14:editId="013960D8">
                        <wp:extent cx="581025" cy="1341755"/>
                        <wp:effectExtent l="0" t="0" r="0" b="0"/>
                        <wp:docPr id="518" name="irc_mi" descr="http://doodleslide.com/wp-content/uploads/2012/06/free-business-man-clipar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doodleslide.com/wp-content/uploads/2012/06/free-business-man-clipar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3908" cy="13484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B5C8E">
                    <w:rPr>
                      <w:noProof/>
                    </w:rPr>
                    <w:t xml:space="preserve">      </w:t>
                  </w:r>
                  <w:r w:rsidR="00CF12E2" w:rsidRPr="00710777">
                    <w:rPr>
                      <w:noProof/>
                    </w:rPr>
                    <w:drawing>
                      <wp:inline distT="0" distB="0" distL="0" distR="0" wp14:anchorId="68945179" wp14:editId="1D06778F">
                        <wp:extent cx="471155" cy="1180214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lum bright="-40000" contrast="6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B5C8E">
                    <w:rPr>
                      <w:noProof/>
                    </w:rPr>
                    <w:t xml:space="preserve">          </w:t>
                  </w:r>
                  <w:r w:rsidR="00CF12E2" w:rsidRPr="00710777">
                    <w:rPr>
                      <w:noProof/>
                    </w:rPr>
                    <w:drawing>
                      <wp:inline distT="0" distB="0" distL="0" distR="0" wp14:anchorId="673789F2" wp14:editId="58B3E958">
                        <wp:extent cx="563998" cy="877329"/>
                        <wp:effectExtent l="19050" t="0" r="7502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lum bright="-42000" contrast="66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9126" cy="8853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B5C8E">
                    <w:rPr>
                      <w:noProof/>
                    </w:rPr>
                    <w:t xml:space="preserve">      </w:t>
                  </w:r>
                  <w:r>
                    <w:t xml:space="preserve">        </w:t>
                  </w:r>
                  <w:r w:rsidRPr="00710777">
                    <w:rPr>
                      <w:noProof/>
                    </w:rPr>
                    <w:drawing>
                      <wp:inline distT="0" distB="0" distL="0" distR="0" wp14:anchorId="76894B48" wp14:editId="0C1A0ADC">
                        <wp:extent cx="803189" cy="679621"/>
                        <wp:effectExtent l="1905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lum bright="-33000" contrast="6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0760" cy="6860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D2213" w:rsidRPr="00CA2B09">
        <w:rPr>
          <w:rFonts w:ascii="Century Gothic" w:hAnsi="Century Gothic"/>
          <w:b/>
          <w:sz w:val="28"/>
          <w:szCs w:val="28"/>
          <w:u w:val="single"/>
        </w:rPr>
        <w:t>MR. KABANDA’S FAMILY.</w:t>
      </w:r>
    </w:p>
    <w:p w14:paraId="1E88333F" w14:textId="77777777" w:rsidR="006D2213" w:rsidRDefault="003E39D5" w:rsidP="006D2213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 w14:anchorId="5ABB8155">
          <v:rect id="_x0000_s1079" style="position:absolute;margin-left:335.15pt;margin-top:5.65pt;width:77.9pt;height:25.3pt;z-index:251665408" stroked="f">
            <v:textbox>
              <w:txbxContent>
                <w:p w14:paraId="04660437" w14:textId="67080AAF" w:rsidR="00710777" w:rsidRPr="00710777" w:rsidRDefault="00710777">
                  <w:pPr>
                    <w:rPr>
                      <w:rFonts w:ascii="Century Gothic" w:hAnsi="Century Gothic"/>
                      <w:b/>
                      <w:sz w:val="26"/>
                      <w:szCs w:val="26"/>
                    </w:rPr>
                  </w:pPr>
                  <w:r w:rsidRPr="00710777">
                    <w:rPr>
                      <w:rFonts w:ascii="Century Gothic" w:hAnsi="Century Gothic"/>
                      <w:b/>
                      <w:sz w:val="26"/>
                      <w:szCs w:val="26"/>
                    </w:rPr>
                    <w:t>Paul</w:t>
                  </w:r>
                </w:p>
              </w:txbxContent>
            </v:textbox>
          </v:rect>
        </w:pict>
      </w:r>
    </w:p>
    <w:p w14:paraId="6A22B64D" w14:textId="77777777" w:rsidR="006D2213" w:rsidRDefault="006D2213" w:rsidP="006D2213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14:paraId="50B88D93" w14:textId="77777777" w:rsidR="006D2213" w:rsidRDefault="006D2213" w:rsidP="006D2213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14:paraId="531C25EE" w14:textId="77777777" w:rsidR="006D2213" w:rsidRDefault="006D2213" w:rsidP="006D2213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14:paraId="79E7FA04" w14:textId="77777777" w:rsidR="006D2213" w:rsidRDefault="006D2213" w:rsidP="006D2213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14:paraId="536F747F" w14:textId="77777777" w:rsidR="006D2213" w:rsidRDefault="006D2213" w:rsidP="006D2213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  <w:t xml:space="preserve">How many mothers are in Mr. </w:t>
      </w:r>
      <w:proofErr w:type="spellStart"/>
      <w:r>
        <w:rPr>
          <w:rFonts w:ascii="Century Gothic" w:hAnsi="Century Gothic"/>
          <w:sz w:val="28"/>
          <w:szCs w:val="28"/>
        </w:rPr>
        <w:t>Kabanda’s</w:t>
      </w:r>
      <w:proofErr w:type="spellEnd"/>
      <w:r>
        <w:rPr>
          <w:rFonts w:ascii="Century Gothic" w:hAnsi="Century Gothic"/>
          <w:sz w:val="28"/>
          <w:szCs w:val="28"/>
        </w:rPr>
        <w:t xml:space="preserve"> family?</w:t>
      </w:r>
    </w:p>
    <w:p w14:paraId="75D50E84" w14:textId="77777777" w:rsidR="006D2213" w:rsidRDefault="006D2213" w:rsidP="006D2213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_____</w:t>
      </w:r>
    </w:p>
    <w:p w14:paraId="099ACAC1" w14:textId="77777777" w:rsidR="006D2213" w:rsidRDefault="006D2213" w:rsidP="006D2213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  <w:t xml:space="preserve">Whose family are we looking </w:t>
      </w:r>
      <w:proofErr w:type="gramStart"/>
      <w:r>
        <w:rPr>
          <w:rFonts w:ascii="Century Gothic" w:hAnsi="Century Gothic"/>
          <w:sz w:val="28"/>
          <w:szCs w:val="28"/>
        </w:rPr>
        <w:t>at ?</w:t>
      </w:r>
      <w:proofErr w:type="gramEnd"/>
      <w:r>
        <w:rPr>
          <w:rFonts w:ascii="Century Gothic" w:hAnsi="Century Gothic"/>
          <w:sz w:val="28"/>
          <w:szCs w:val="28"/>
        </w:rPr>
        <w:br/>
      </w:r>
      <w:r>
        <w:rPr>
          <w:rFonts w:ascii="Century Gothic" w:hAnsi="Century Gothic"/>
          <w:sz w:val="28"/>
          <w:szCs w:val="28"/>
        </w:rPr>
        <w:tab/>
        <w:t>______________________________________________________________________</w:t>
      </w:r>
    </w:p>
    <w:p w14:paraId="1260F7B4" w14:textId="77777777" w:rsidR="006D2213" w:rsidRDefault="006D2213" w:rsidP="006D2213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.</w:t>
      </w:r>
      <w:r>
        <w:rPr>
          <w:rFonts w:ascii="Century Gothic" w:hAnsi="Century Gothic"/>
          <w:sz w:val="28"/>
          <w:szCs w:val="28"/>
        </w:rPr>
        <w:tab/>
        <w:t>How many sisters does Paul have?</w:t>
      </w:r>
    </w:p>
    <w:p w14:paraId="2D0B609A" w14:textId="77777777" w:rsidR="006D2213" w:rsidRDefault="006D2213" w:rsidP="006D2213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_____</w:t>
      </w:r>
    </w:p>
    <w:p w14:paraId="2885ADDE" w14:textId="77777777" w:rsidR="006D2213" w:rsidRDefault="006D2213" w:rsidP="006D2213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.</w:t>
      </w:r>
      <w:r>
        <w:rPr>
          <w:rFonts w:ascii="Century Gothic" w:hAnsi="Century Gothic"/>
          <w:sz w:val="28"/>
          <w:szCs w:val="28"/>
        </w:rPr>
        <w:tab/>
        <w:t xml:space="preserve">Paul is Mr. </w:t>
      </w:r>
      <w:proofErr w:type="spellStart"/>
      <w:r>
        <w:rPr>
          <w:rFonts w:ascii="Century Gothic" w:hAnsi="Century Gothic"/>
          <w:sz w:val="28"/>
          <w:szCs w:val="28"/>
        </w:rPr>
        <w:t>Kabanda’s</w:t>
      </w:r>
      <w:proofErr w:type="spellEnd"/>
      <w:r>
        <w:rPr>
          <w:rFonts w:ascii="Century Gothic" w:hAnsi="Century Gothic"/>
          <w:sz w:val="28"/>
          <w:szCs w:val="28"/>
        </w:rPr>
        <w:t xml:space="preserve"> __________________</w:t>
      </w:r>
    </w:p>
    <w:p w14:paraId="2B6BE0C9" w14:textId="77777777" w:rsidR="006D2213" w:rsidRDefault="006D2213" w:rsidP="006D2213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5.</w:t>
      </w:r>
      <w:r>
        <w:rPr>
          <w:rFonts w:ascii="Century Gothic" w:hAnsi="Century Gothic"/>
          <w:sz w:val="28"/>
          <w:szCs w:val="28"/>
        </w:rPr>
        <w:tab/>
        <w:t>Are Paul’s grandparents sitting in the picture?</w:t>
      </w:r>
    </w:p>
    <w:p w14:paraId="649B4F44" w14:textId="77777777" w:rsidR="006D2213" w:rsidRDefault="006D2213" w:rsidP="006D2213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_____</w:t>
      </w:r>
    </w:p>
    <w:p w14:paraId="353CD226" w14:textId="77777777" w:rsidR="00710777" w:rsidRDefault="00710777" w:rsidP="00710777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14:paraId="7956CB9A" w14:textId="77777777" w:rsidR="00710777" w:rsidRDefault="00710777" w:rsidP="00710777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54.</w:t>
      </w:r>
      <w:r>
        <w:rPr>
          <w:rFonts w:ascii="Century Gothic" w:hAnsi="Century Gothic"/>
          <w:sz w:val="28"/>
          <w:szCs w:val="28"/>
        </w:rPr>
        <w:tab/>
      </w:r>
      <w:r w:rsidRPr="00CA2B09">
        <w:rPr>
          <w:rFonts w:ascii="Century Gothic" w:hAnsi="Century Gothic"/>
          <w:b/>
          <w:sz w:val="28"/>
          <w:szCs w:val="28"/>
          <w:u w:val="single"/>
        </w:rPr>
        <w:t>Arrange the following sentences to make a good story</w:t>
      </w:r>
      <w:r>
        <w:rPr>
          <w:rFonts w:ascii="Century Gothic" w:hAnsi="Century Gothic"/>
          <w:sz w:val="28"/>
          <w:szCs w:val="28"/>
        </w:rPr>
        <w:t>.</w:t>
      </w:r>
    </w:p>
    <w:p w14:paraId="11CDBDF2" w14:textId="4A4B1AA0" w:rsidR="00710777" w:rsidRPr="00710777" w:rsidRDefault="00710777" w:rsidP="00710777">
      <w:pPr>
        <w:spacing w:after="0" w:line="240" w:lineRule="auto"/>
        <w:ind w:left="72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</w:r>
      <w:r w:rsidR="005E4353">
        <w:rPr>
          <w:rFonts w:ascii="Century Gothic" w:hAnsi="Century Gothic"/>
          <w:b/>
          <w:sz w:val="28"/>
          <w:szCs w:val="28"/>
        </w:rPr>
        <w:t>Lastly,</w:t>
      </w:r>
      <w:r w:rsidR="003667F8">
        <w:rPr>
          <w:rFonts w:ascii="Century Gothic" w:hAnsi="Century Gothic"/>
          <w:b/>
          <w:sz w:val="28"/>
          <w:szCs w:val="28"/>
        </w:rPr>
        <w:t xml:space="preserve"> s</w:t>
      </w:r>
      <w:r w:rsidRPr="00710777">
        <w:rPr>
          <w:rFonts w:ascii="Century Gothic" w:hAnsi="Century Gothic"/>
          <w:b/>
          <w:sz w:val="28"/>
          <w:szCs w:val="28"/>
        </w:rPr>
        <w:t>he goes to her classroom.</w:t>
      </w:r>
    </w:p>
    <w:p w14:paraId="1CFCAF14" w14:textId="77777777" w:rsidR="00710777" w:rsidRPr="00710777" w:rsidRDefault="00710777" w:rsidP="00710777">
      <w:pPr>
        <w:spacing w:after="0" w:line="240" w:lineRule="auto"/>
        <w:ind w:left="720"/>
        <w:rPr>
          <w:rFonts w:ascii="Century Gothic" w:hAnsi="Century Gothic"/>
          <w:b/>
          <w:sz w:val="28"/>
          <w:szCs w:val="28"/>
        </w:rPr>
      </w:pPr>
      <w:r w:rsidRPr="00710777">
        <w:rPr>
          <w:rFonts w:ascii="Century Gothic" w:hAnsi="Century Gothic"/>
          <w:b/>
          <w:sz w:val="28"/>
          <w:szCs w:val="28"/>
        </w:rPr>
        <w:t>2.</w:t>
      </w:r>
      <w:r w:rsidRPr="00710777">
        <w:rPr>
          <w:rFonts w:ascii="Century Gothic" w:hAnsi="Century Gothic"/>
          <w:b/>
          <w:sz w:val="28"/>
          <w:szCs w:val="28"/>
        </w:rPr>
        <w:tab/>
      </w:r>
      <w:proofErr w:type="spellStart"/>
      <w:r w:rsidRPr="00710777">
        <w:rPr>
          <w:rFonts w:ascii="Century Gothic" w:hAnsi="Century Gothic"/>
          <w:b/>
          <w:sz w:val="28"/>
          <w:szCs w:val="28"/>
        </w:rPr>
        <w:t>Namuwonge</w:t>
      </w:r>
      <w:proofErr w:type="spellEnd"/>
      <w:r w:rsidRPr="00710777">
        <w:rPr>
          <w:rFonts w:ascii="Century Gothic" w:hAnsi="Century Gothic"/>
          <w:b/>
          <w:sz w:val="28"/>
          <w:szCs w:val="28"/>
        </w:rPr>
        <w:t xml:space="preserve"> wakes up very early.</w:t>
      </w:r>
    </w:p>
    <w:p w14:paraId="24D554A7" w14:textId="77777777" w:rsidR="00710777" w:rsidRPr="00710777" w:rsidRDefault="00710777" w:rsidP="00710777">
      <w:pPr>
        <w:spacing w:after="0" w:line="240" w:lineRule="auto"/>
        <w:ind w:left="720"/>
        <w:rPr>
          <w:rFonts w:ascii="Century Gothic" w:hAnsi="Century Gothic"/>
          <w:b/>
          <w:sz w:val="28"/>
          <w:szCs w:val="28"/>
        </w:rPr>
      </w:pPr>
      <w:r w:rsidRPr="00710777">
        <w:rPr>
          <w:rFonts w:ascii="Century Gothic" w:hAnsi="Century Gothic"/>
          <w:b/>
          <w:sz w:val="28"/>
          <w:szCs w:val="28"/>
        </w:rPr>
        <w:t>3.</w:t>
      </w:r>
      <w:r w:rsidRPr="00710777">
        <w:rPr>
          <w:rFonts w:ascii="Century Gothic" w:hAnsi="Century Gothic"/>
          <w:b/>
          <w:sz w:val="28"/>
          <w:szCs w:val="28"/>
        </w:rPr>
        <w:tab/>
        <w:t>She says her prayers.</w:t>
      </w:r>
    </w:p>
    <w:p w14:paraId="271D61F6" w14:textId="77777777" w:rsidR="00710777" w:rsidRPr="00710777" w:rsidRDefault="00710777" w:rsidP="00710777">
      <w:pPr>
        <w:spacing w:after="0" w:line="240" w:lineRule="auto"/>
        <w:ind w:left="720"/>
        <w:rPr>
          <w:rFonts w:ascii="Century Gothic" w:hAnsi="Century Gothic"/>
          <w:b/>
          <w:sz w:val="28"/>
          <w:szCs w:val="28"/>
        </w:rPr>
      </w:pPr>
      <w:r w:rsidRPr="00710777">
        <w:rPr>
          <w:rFonts w:ascii="Century Gothic" w:hAnsi="Century Gothic"/>
          <w:b/>
          <w:sz w:val="28"/>
          <w:szCs w:val="28"/>
        </w:rPr>
        <w:t>4.</w:t>
      </w:r>
      <w:r w:rsidRPr="00710777">
        <w:rPr>
          <w:rFonts w:ascii="Century Gothic" w:hAnsi="Century Gothic"/>
          <w:b/>
          <w:sz w:val="28"/>
          <w:szCs w:val="28"/>
        </w:rPr>
        <w:tab/>
        <w:t>Then she goes out to bathe.</w:t>
      </w:r>
    </w:p>
    <w:p w14:paraId="2D43E54C" w14:textId="0B7B8E43" w:rsidR="00710777" w:rsidRPr="00710777" w:rsidRDefault="00710777" w:rsidP="00710777">
      <w:pPr>
        <w:spacing w:after="0" w:line="240" w:lineRule="auto"/>
        <w:ind w:left="720"/>
        <w:rPr>
          <w:rFonts w:ascii="Century Gothic" w:hAnsi="Century Gothic"/>
          <w:b/>
          <w:sz w:val="28"/>
          <w:szCs w:val="28"/>
        </w:rPr>
      </w:pPr>
      <w:r w:rsidRPr="00710777">
        <w:rPr>
          <w:rFonts w:ascii="Century Gothic" w:hAnsi="Century Gothic"/>
          <w:b/>
          <w:sz w:val="28"/>
          <w:szCs w:val="28"/>
        </w:rPr>
        <w:t>5.</w:t>
      </w:r>
      <w:r w:rsidRPr="00710777">
        <w:rPr>
          <w:rFonts w:ascii="Century Gothic" w:hAnsi="Century Gothic"/>
          <w:b/>
          <w:sz w:val="28"/>
          <w:szCs w:val="28"/>
        </w:rPr>
        <w:tab/>
        <w:t>She runs to the dining ha</w:t>
      </w:r>
      <w:r w:rsidR="00F60E82">
        <w:rPr>
          <w:rFonts w:ascii="Century Gothic" w:hAnsi="Century Gothic"/>
          <w:b/>
          <w:sz w:val="28"/>
          <w:szCs w:val="28"/>
        </w:rPr>
        <w:t>ll</w:t>
      </w:r>
      <w:r w:rsidRPr="00710777">
        <w:rPr>
          <w:rFonts w:ascii="Century Gothic" w:hAnsi="Century Gothic"/>
          <w:b/>
          <w:sz w:val="28"/>
          <w:szCs w:val="28"/>
        </w:rPr>
        <w:t xml:space="preserve"> for breakfast.</w:t>
      </w:r>
    </w:p>
    <w:p w14:paraId="20C060AA" w14:textId="77777777" w:rsidR="00710777" w:rsidRPr="00710777" w:rsidRDefault="00710777" w:rsidP="00710777">
      <w:pPr>
        <w:spacing w:after="0" w:line="240" w:lineRule="auto"/>
        <w:ind w:left="720"/>
        <w:rPr>
          <w:rFonts w:ascii="Century Gothic" w:hAnsi="Century Gothic"/>
          <w:b/>
          <w:sz w:val="28"/>
          <w:szCs w:val="28"/>
        </w:rPr>
      </w:pPr>
      <w:r w:rsidRPr="00710777">
        <w:rPr>
          <w:rFonts w:ascii="Century Gothic" w:hAnsi="Century Gothic"/>
          <w:b/>
          <w:sz w:val="28"/>
          <w:szCs w:val="28"/>
        </w:rPr>
        <w:t>6.</w:t>
      </w:r>
      <w:r w:rsidRPr="00710777">
        <w:rPr>
          <w:rFonts w:ascii="Century Gothic" w:hAnsi="Century Gothic"/>
          <w:b/>
          <w:sz w:val="28"/>
          <w:szCs w:val="28"/>
        </w:rPr>
        <w:tab/>
        <w:t>After her prayers, she makes her bed.</w:t>
      </w:r>
    </w:p>
    <w:p w14:paraId="0F491B40" w14:textId="77777777" w:rsidR="00710777" w:rsidRDefault="00710777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___</w:t>
      </w:r>
    </w:p>
    <w:p w14:paraId="02A7104A" w14:textId="77777777" w:rsidR="00710777" w:rsidRDefault="00710777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___</w:t>
      </w:r>
    </w:p>
    <w:p w14:paraId="5E289689" w14:textId="77777777" w:rsidR="00710777" w:rsidRDefault="00710777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___</w:t>
      </w:r>
    </w:p>
    <w:p w14:paraId="5623F3B1" w14:textId="77777777" w:rsidR="00710777" w:rsidRDefault="00710777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___</w:t>
      </w:r>
    </w:p>
    <w:p w14:paraId="3C48A9B0" w14:textId="77777777" w:rsidR="00710777" w:rsidRDefault="00710777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___</w:t>
      </w:r>
    </w:p>
    <w:p w14:paraId="4AA29D5A" w14:textId="77777777" w:rsidR="00710777" w:rsidRDefault="00710777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___</w:t>
      </w:r>
    </w:p>
    <w:p w14:paraId="5B7B6C6C" w14:textId="77777777" w:rsidR="00710777" w:rsidRDefault="00710777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___</w:t>
      </w:r>
    </w:p>
    <w:p w14:paraId="28FB4633" w14:textId="77777777" w:rsidR="00427CA2" w:rsidRDefault="003E39D5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u w:val="single"/>
        </w:rPr>
        <w:lastRenderedPageBreak/>
        <w:pict w14:anchorId="665D7B6F">
          <v:rect id="_x0000_s1080" style="position:absolute;margin-left:16.05pt;margin-top:23.1pt;width:438.8pt;height:235.45pt;z-index:-251650048">
            <v:textbox>
              <w:txbxContent>
                <w:p w14:paraId="4D4B19A9" w14:textId="77777777" w:rsidR="00710777" w:rsidRDefault="00710777"/>
              </w:txbxContent>
            </v:textbox>
          </v:rect>
        </w:pict>
      </w:r>
      <w:r w:rsidR="006D2213">
        <w:rPr>
          <w:rFonts w:ascii="Century Gothic" w:hAnsi="Century Gothic"/>
          <w:sz w:val="28"/>
          <w:szCs w:val="28"/>
        </w:rPr>
        <w:t>53</w:t>
      </w:r>
      <w:r w:rsidR="00427CA2">
        <w:rPr>
          <w:rFonts w:ascii="Century Gothic" w:hAnsi="Century Gothic"/>
          <w:sz w:val="28"/>
          <w:szCs w:val="28"/>
        </w:rPr>
        <w:t>.</w:t>
      </w:r>
      <w:r w:rsidR="00427CA2">
        <w:rPr>
          <w:rFonts w:ascii="Century Gothic" w:hAnsi="Century Gothic"/>
          <w:sz w:val="28"/>
          <w:szCs w:val="28"/>
        </w:rPr>
        <w:tab/>
      </w:r>
      <w:r w:rsidR="00B023A6" w:rsidRPr="006D2213">
        <w:rPr>
          <w:rFonts w:ascii="Century Gothic" w:hAnsi="Century Gothic"/>
          <w:b/>
          <w:sz w:val="28"/>
          <w:szCs w:val="28"/>
          <w:u w:val="single"/>
        </w:rPr>
        <w:t xml:space="preserve">Read the story carefully and </w:t>
      </w:r>
      <w:r w:rsidR="00CA2B09" w:rsidRPr="006D2213">
        <w:rPr>
          <w:rFonts w:ascii="Century Gothic" w:hAnsi="Century Gothic"/>
          <w:b/>
          <w:sz w:val="28"/>
          <w:szCs w:val="28"/>
          <w:u w:val="single"/>
        </w:rPr>
        <w:t>answer</w:t>
      </w:r>
      <w:r w:rsidR="00B023A6" w:rsidRPr="006D2213">
        <w:rPr>
          <w:rFonts w:ascii="Century Gothic" w:hAnsi="Century Gothic"/>
          <w:b/>
          <w:sz w:val="28"/>
          <w:szCs w:val="28"/>
          <w:u w:val="single"/>
        </w:rPr>
        <w:t xml:space="preserve"> the </w:t>
      </w:r>
      <w:r w:rsidR="006D2213" w:rsidRPr="006D2213">
        <w:rPr>
          <w:rFonts w:ascii="Century Gothic" w:hAnsi="Century Gothic"/>
          <w:b/>
          <w:sz w:val="28"/>
          <w:szCs w:val="28"/>
          <w:u w:val="single"/>
        </w:rPr>
        <w:t>questions</w:t>
      </w:r>
      <w:r w:rsidR="006D2213">
        <w:rPr>
          <w:rFonts w:ascii="Century Gothic" w:hAnsi="Century Gothic"/>
          <w:sz w:val="28"/>
          <w:szCs w:val="28"/>
        </w:rPr>
        <w:t>.</w:t>
      </w:r>
    </w:p>
    <w:p w14:paraId="4AC0D9A2" w14:textId="77777777" w:rsidR="00B023A6" w:rsidRPr="00CA2B09" w:rsidRDefault="00CA2B09" w:rsidP="00CA2B09">
      <w:pPr>
        <w:spacing w:after="0" w:line="360" w:lineRule="auto"/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CA2B09">
        <w:rPr>
          <w:rFonts w:ascii="Century Gothic" w:hAnsi="Century Gothic"/>
          <w:b/>
          <w:sz w:val="28"/>
          <w:szCs w:val="28"/>
          <w:u w:val="single"/>
        </w:rPr>
        <w:t>MY FRIEND</w:t>
      </w:r>
    </w:p>
    <w:p w14:paraId="636A0426" w14:textId="77777777" w:rsidR="00710777" w:rsidRDefault="00B023A6" w:rsidP="00710777">
      <w:pPr>
        <w:spacing w:after="0" w:line="360" w:lineRule="auto"/>
        <w:ind w:left="720"/>
        <w:rPr>
          <w:rFonts w:ascii="Century Gothic" w:hAnsi="Century Gothic"/>
          <w:b/>
          <w:sz w:val="28"/>
          <w:szCs w:val="28"/>
        </w:rPr>
      </w:pPr>
      <w:r w:rsidRPr="006D2213">
        <w:rPr>
          <w:rFonts w:ascii="Century Gothic" w:hAnsi="Century Gothic"/>
          <w:b/>
          <w:sz w:val="28"/>
          <w:szCs w:val="28"/>
        </w:rPr>
        <w:t xml:space="preserve">My friend’s name is </w:t>
      </w:r>
      <w:proofErr w:type="spellStart"/>
      <w:r w:rsidRPr="006D2213">
        <w:rPr>
          <w:rFonts w:ascii="Century Gothic" w:hAnsi="Century Gothic"/>
          <w:b/>
          <w:sz w:val="28"/>
          <w:szCs w:val="28"/>
        </w:rPr>
        <w:t>Nankya</w:t>
      </w:r>
      <w:proofErr w:type="spellEnd"/>
      <w:r w:rsidRPr="006D2213">
        <w:rPr>
          <w:rFonts w:ascii="Century Gothic" w:hAnsi="Century Gothic"/>
          <w:b/>
          <w:sz w:val="28"/>
          <w:szCs w:val="28"/>
        </w:rPr>
        <w:t xml:space="preserve">. She is in primary two. </w:t>
      </w:r>
    </w:p>
    <w:p w14:paraId="752E2003" w14:textId="77777777" w:rsidR="00710777" w:rsidRDefault="00B023A6" w:rsidP="00710777">
      <w:pPr>
        <w:spacing w:after="0" w:line="360" w:lineRule="auto"/>
        <w:ind w:left="720"/>
        <w:rPr>
          <w:rFonts w:ascii="Century Gothic" w:hAnsi="Century Gothic"/>
          <w:b/>
          <w:sz w:val="28"/>
          <w:szCs w:val="28"/>
        </w:rPr>
      </w:pPr>
      <w:r w:rsidRPr="006D2213">
        <w:rPr>
          <w:rFonts w:ascii="Century Gothic" w:hAnsi="Century Gothic"/>
          <w:b/>
          <w:sz w:val="28"/>
          <w:szCs w:val="28"/>
        </w:rPr>
        <w:t xml:space="preserve">She </w:t>
      </w:r>
      <w:r w:rsidR="006D2213" w:rsidRPr="006D2213">
        <w:rPr>
          <w:rFonts w:ascii="Century Gothic" w:hAnsi="Century Gothic"/>
          <w:b/>
          <w:sz w:val="28"/>
          <w:szCs w:val="28"/>
        </w:rPr>
        <w:t>goes t</w:t>
      </w:r>
      <w:r w:rsidRPr="006D2213">
        <w:rPr>
          <w:rFonts w:ascii="Century Gothic" w:hAnsi="Century Gothic"/>
          <w:b/>
          <w:sz w:val="28"/>
          <w:szCs w:val="28"/>
        </w:rPr>
        <w:t>o</w:t>
      </w:r>
      <w:r w:rsidR="006D2213" w:rsidRPr="006D2213">
        <w:rPr>
          <w:rFonts w:ascii="Century Gothic" w:hAnsi="Century Gothic"/>
          <w:b/>
          <w:sz w:val="28"/>
          <w:szCs w:val="28"/>
        </w:rPr>
        <w:t xml:space="preserve"> the</w:t>
      </w:r>
      <w:r w:rsidRPr="006D2213">
        <w:rPr>
          <w:rFonts w:ascii="Century Gothic" w:hAnsi="Century Gothic"/>
          <w:b/>
          <w:sz w:val="28"/>
          <w:szCs w:val="28"/>
        </w:rPr>
        <w:t xml:space="preserve"> market every Saturday. </w:t>
      </w:r>
    </w:p>
    <w:p w14:paraId="058EF6C0" w14:textId="77777777" w:rsidR="00B023A6" w:rsidRPr="006D2213" w:rsidRDefault="00B023A6" w:rsidP="00710777">
      <w:pPr>
        <w:spacing w:after="0" w:line="360" w:lineRule="auto"/>
        <w:ind w:left="720"/>
        <w:rPr>
          <w:rFonts w:ascii="Century Gothic" w:hAnsi="Century Gothic"/>
          <w:b/>
          <w:sz w:val="28"/>
          <w:szCs w:val="28"/>
        </w:rPr>
      </w:pPr>
      <w:r w:rsidRPr="006D2213">
        <w:rPr>
          <w:rFonts w:ascii="Century Gothic" w:hAnsi="Century Gothic"/>
          <w:b/>
          <w:sz w:val="28"/>
          <w:szCs w:val="28"/>
        </w:rPr>
        <w:t xml:space="preserve">She buys a pawpaw, a mango and an orange. </w:t>
      </w:r>
    </w:p>
    <w:p w14:paraId="589CC757" w14:textId="77777777" w:rsidR="00710777" w:rsidRDefault="00B023A6" w:rsidP="00710777">
      <w:pPr>
        <w:spacing w:after="0" w:line="360" w:lineRule="auto"/>
        <w:ind w:left="720"/>
        <w:rPr>
          <w:rFonts w:ascii="Century Gothic" w:hAnsi="Century Gothic"/>
          <w:b/>
          <w:sz w:val="28"/>
          <w:szCs w:val="28"/>
        </w:rPr>
      </w:pPr>
      <w:r w:rsidRPr="006D2213">
        <w:rPr>
          <w:rFonts w:ascii="Century Gothic" w:hAnsi="Century Gothic"/>
          <w:b/>
          <w:sz w:val="28"/>
          <w:szCs w:val="28"/>
        </w:rPr>
        <w:t xml:space="preserve">She eats potatoes, beans and pineapples on Sunday. </w:t>
      </w:r>
    </w:p>
    <w:p w14:paraId="1198392A" w14:textId="77777777" w:rsidR="00B023A6" w:rsidRPr="006D2213" w:rsidRDefault="006D2213" w:rsidP="00710777">
      <w:pPr>
        <w:spacing w:after="0" w:line="360" w:lineRule="auto"/>
        <w:ind w:left="720"/>
        <w:rPr>
          <w:rFonts w:ascii="Century Gothic" w:hAnsi="Century Gothic"/>
          <w:b/>
          <w:sz w:val="28"/>
          <w:szCs w:val="28"/>
        </w:rPr>
      </w:pPr>
      <w:r w:rsidRPr="006D2213">
        <w:rPr>
          <w:rFonts w:ascii="Century Gothic" w:hAnsi="Century Gothic"/>
          <w:b/>
          <w:sz w:val="28"/>
          <w:szCs w:val="28"/>
        </w:rPr>
        <w:t>This food makes</w:t>
      </w:r>
      <w:r w:rsidR="00B023A6" w:rsidRPr="006D2213">
        <w:rPr>
          <w:rFonts w:ascii="Century Gothic" w:hAnsi="Century Gothic"/>
          <w:b/>
          <w:sz w:val="28"/>
          <w:szCs w:val="28"/>
        </w:rPr>
        <w:t xml:space="preserve"> her healthy and </w:t>
      </w:r>
      <w:r w:rsidR="00CA2B09" w:rsidRPr="006D2213">
        <w:rPr>
          <w:rFonts w:ascii="Century Gothic" w:hAnsi="Century Gothic"/>
          <w:b/>
          <w:sz w:val="28"/>
          <w:szCs w:val="28"/>
        </w:rPr>
        <w:t>strong</w:t>
      </w:r>
      <w:r w:rsidR="00B023A6" w:rsidRPr="006D2213">
        <w:rPr>
          <w:rFonts w:ascii="Century Gothic" w:hAnsi="Century Gothic"/>
          <w:b/>
          <w:sz w:val="28"/>
          <w:szCs w:val="28"/>
        </w:rPr>
        <w:t>.</w:t>
      </w:r>
    </w:p>
    <w:p w14:paraId="17D5AA98" w14:textId="77777777" w:rsidR="00710777" w:rsidRDefault="00B023A6" w:rsidP="00710777">
      <w:pPr>
        <w:spacing w:after="0" w:line="360" w:lineRule="auto"/>
        <w:ind w:left="720"/>
        <w:rPr>
          <w:rFonts w:ascii="Century Gothic" w:hAnsi="Century Gothic"/>
          <w:b/>
          <w:sz w:val="28"/>
          <w:szCs w:val="28"/>
        </w:rPr>
      </w:pPr>
      <w:r w:rsidRPr="006D2213">
        <w:rPr>
          <w:rFonts w:ascii="Century Gothic" w:hAnsi="Century Gothic"/>
          <w:b/>
          <w:sz w:val="28"/>
          <w:szCs w:val="28"/>
        </w:rPr>
        <w:t xml:space="preserve">Because she is healthy and strong, she studies well. </w:t>
      </w:r>
    </w:p>
    <w:p w14:paraId="7AFE54BE" w14:textId="77777777" w:rsidR="00710777" w:rsidRDefault="00B023A6" w:rsidP="00710777">
      <w:pPr>
        <w:spacing w:after="0" w:line="360" w:lineRule="auto"/>
        <w:ind w:left="720"/>
        <w:rPr>
          <w:rFonts w:ascii="Century Gothic" w:hAnsi="Century Gothic"/>
          <w:b/>
          <w:sz w:val="28"/>
          <w:szCs w:val="28"/>
        </w:rPr>
      </w:pPr>
      <w:r w:rsidRPr="006D2213">
        <w:rPr>
          <w:rFonts w:ascii="Century Gothic" w:hAnsi="Century Gothic"/>
          <w:b/>
          <w:sz w:val="28"/>
          <w:szCs w:val="28"/>
        </w:rPr>
        <w:t xml:space="preserve">She reads her books and she </w:t>
      </w:r>
      <w:proofErr w:type="gramStart"/>
      <w:r w:rsidR="00CA2B09" w:rsidRPr="006D2213">
        <w:rPr>
          <w:rFonts w:ascii="Century Gothic" w:hAnsi="Century Gothic"/>
          <w:b/>
          <w:sz w:val="28"/>
          <w:szCs w:val="28"/>
        </w:rPr>
        <w:t>writes</w:t>
      </w:r>
      <w:proofErr w:type="gramEnd"/>
      <w:r w:rsidRPr="006D2213">
        <w:rPr>
          <w:rFonts w:ascii="Century Gothic" w:hAnsi="Century Gothic"/>
          <w:b/>
          <w:sz w:val="28"/>
          <w:szCs w:val="28"/>
        </w:rPr>
        <w:t xml:space="preserve"> well. </w:t>
      </w:r>
    </w:p>
    <w:p w14:paraId="0A0600D3" w14:textId="77777777" w:rsidR="00B023A6" w:rsidRPr="006D2213" w:rsidRDefault="00CA2B09" w:rsidP="00710777">
      <w:pPr>
        <w:spacing w:after="0" w:line="360" w:lineRule="auto"/>
        <w:ind w:left="720"/>
        <w:rPr>
          <w:rFonts w:ascii="Century Gothic" w:hAnsi="Century Gothic"/>
          <w:b/>
          <w:sz w:val="28"/>
          <w:szCs w:val="28"/>
        </w:rPr>
      </w:pPr>
      <w:r w:rsidRPr="006D2213">
        <w:rPr>
          <w:rFonts w:ascii="Century Gothic" w:hAnsi="Century Gothic"/>
          <w:b/>
          <w:sz w:val="28"/>
          <w:szCs w:val="28"/>
        </w:rPr>
        <w:t>Her</w:t>
      </w:r>
      <w:r w:rsidR="00B023A6" w:rsidRPr="006D2213">
        <w:rPr>
          <w:rFonts w:ascii="Century Gothic" w:hAnsi="Century Gothic"/>
          <w:b/>
          <w:sz w:val="28"/>
          <w:szCs w:val="28"/>
        </w:rPr>
        <w:t xml:space="preserve"> teacher likes her because she works hard in class.</w:t>
      </w:r>
    </w:p>
    <w:p w14:paraId="235A659D" w14:textId="77777777" w:rsidR="00710777" w:rsidRDefault="00710777" w:rsidP="008E5291">
      <w:pPr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</w:p>
    <w:p w14:paraId="5DF8EC09" w14:textId="77777777" w:rsidR="00B023A6" w:rsidRPr="00710777" w:rsidRDefault="00B023A6" w:rsidP="008E5291">
      <w:pPr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710777">
        <w:rPr>
          <w:rFonts w:ascii="Century Gothic" w:hAnsi="Century Gothic"/>
          <w:b/>
          <w:sz w:val="28"/>
          <w:szCs w:val="28"/>
          <w:u w:val="single"/>
        </w:rPr>
        <w:t>Questions:</w:t>
      </w:r>
    </w:p>
    <w:p w14:paraId="3183F15C" w14:textId="77777777" w:rsidR="00B023A6" w:rsidRDefault="00B023A6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  <w:t>Write the title of the story.</w:t>
      </w:r>
    </w:p>
    <w:p w14:paraId="2DCF12F7" w14:textId="77777777" w:rsidR="00B023A6" w:rsidRDefault="00B023A6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_____</w:t>
      </w:r>
    </w:p>
    <w:p w14:paraId="7C175E93" w14:textId="77777777" w:rsidR="00B023A6" w:rsidRDefault="00B023A6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  <w:t xml:space="preserve">In which class is </w:t>
      </w:r>
      <w:proofErr w:type="spellStart"/>
      <w:r>
        <w:rPr>
          <w:rFonts w:ascii="Century Gothic" w:hAnsi="Century Gothic"/>
          <w:sz w:val="28"/>
          <w:szCs w:val="28"/>
        </w:rPr>
        <w:t>Nankya</w:t>
      </w:r>
      <w:proofErr w:type="spellEnd"/>
      <w:r>
        <w:rPr>
          <w:rFonts w:ascii="Century Gothic" w:hAnsi="Century Gothic"/>
          <w:sz w:val="28"/>
          <w:szCs w:val="28"/>
        </w:rPr>
        <w:t>?</w:t>
      </w:r>
    </w:p>
    <w:p w14:paraId="27942D3B" w14:textId="77777777" w:rsidR="00B023A6" w:rsidRDefault="00B023A6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_____</w:t>
      </w:r>
    </w:p>
    <w:p w14:paraId="7A9805C6" w14:textId="72EC4B26" w:rsidR="00B023A6" w:rsidRDefault="00B023A6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.</w:t>
      </w:r>
      <w:r>
        <w:rPr>
          <w:rFonts w:ascii="Century Gothic" w:hAnsi="Century Gothic"/>
          <w:sz w:val="28"/>
          <w:szCs w:val="28"/>
        </w:rPr>
        <w:tab/>
        <w:t xml:space="preserve">What </w:t>
      </w:r>
      <w:r w:rsidR="00090DFC">
        <w:rPr>
          <w:rFonts w:ascii="Century Gothic" w:hAnsi="Century Gothic"/>
          <w:sz w:val="28"/>
          <w:szCs w:val="28"/>
        </w:rPr>
        <w:t>is the name of the friend in the story?</w:t>
      </w:r>
    </w:p>
    <w:p w14:paraId="352278DD" w14:textId="77777777" w:rsidR="00B023A6" w:rsidRDefault="00B023A6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_____</w:t>
      </w:r>
    </w:p>
    <w:p w14:paraId="06837A8C" w14:textId="77777777" w:rsidR="00B023A6" w:rsidRDefault="00B023A6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</w:t>
      </w:r>
      <w:r w:rsidR="00280EB6">
        <w:rPr>
          <w:rFonts w:ascii="Century Gothic" w:hAnsi="Century Gothic"/>
          <w:sz w:val="28"/>
          <w:szCs w:val="28"/>
        </w:rPr>
        <w:t>.</w:t>
      </w:r>
      <w:r w:rsidR="00280EB6">
        <w:rPr>
          <w:rFonts w:ascii="Century Gothic" w:hAnsi="Century Gothic"/>
          <w:sz w:val="28"/>
          <w:szCs w:val="28"/>
        </w:rPr>
        <w:tab/>
        <w:t xml:space="preserve">Where does </w:t>
      </w:r>
      <w:proofErr w:type="spellStart"/>
      <w:r w:rsidR="00280EB6">
        <w:rPr>
          <w:rFonts w:ascii="Century Gothic" w:hAnsi="Century Gothic"/>
          <w:sz w:val="28"/>
          <w:szCs w:val="28"/>
        </w:rPr>
        <w:t>Nankya</w:t>
      </w:r>
      <w:proofErr w:type="spellEnd"/>
      <w:r w:rsidR="00280EB6">
        <w:rPr>
          <w:rFonts w:ascii="Century Gothic" w:hAnsi="Century Gothic"/>
          <w:sz w:val="28"/>
          <w:szCs w:val="28"/>
        </w:rPr>
        <w:t xml:space="preserve"> go every </w:t>
      </w:r>
      <w:r w:rsidR="00CA2B09">
        <w:rPr>
          <w:rFonts w:ascii="Century Gothic" w:hAnsi="Century Gothic"/>
          <w:sz w:val="28"/>
          <w:szCs w:val="28"/>
        </w:rPr>
        <w:t>Saturday?</w:t>
      </w:r>
    </w:p>
    <w:p w14:paraId="7D01128A" w14:textId="77777777" w:rsidR="00280EB6" w:rsidRDefault="00280EB6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_____</w:t>
      </w:r>
    </w:p>
    <w:p w14:paraId="2D31357D" w14:textId="77777777" w:rsidR="00280EB6" w:rsidRDefault="00280EB6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5.</w:t>
      </w:r>
      <w:r>
        <w:rPr>
          <w:rFonts w:ascii="Century Gothic" w:hAnsi="Century Gothic"/>
          <w:sz w:val="28"/>
          <w:szCs w:val="28"/>
        </w:rPr>
        <w:tab/>
        <w:t xml:space="preserve">Which food does she eat on </w:t>
      </w:r>
      <w:r w:rsidR="00CA2B09">
        <w:rPr>
          <w:rFonts w:ascii="Century Gothic" w:hAnsi="Century Gothic"/>
          <w:sz w:val="28"/>
          <w:szCs w:val="28"/>
        </w:rPr>
        <w:t>Sunday?</w:t>
      </w:r>
    </w:p>
    <w:p w14:paraId="53DDD1E7" w14:textId="77777777" w:rsidR="00280EB6" w:rsidRDefault="00280EB6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_____</w:t>
      </w:r>
    </w:p>
    <w:p w14:paraId="7FCA6E6B" w14:textId="776DA482" w:rsidR="00280EB6" w:rsidRDefault="00280EB6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6.</w:t>
      </w:r>
      <w:r>
        <w:rPr>
          <w:rFonts w:ascii="Century Gothic" w:hAnsi="Century Gothic"/>
          <w:sz w:val="28"/>
          <w:szCs w:val="28"/>
        </w:rPr>
        <w:tab/>
        <w:t xml:space="preserve">What does </w:t>
      </w:r>
      <w:proofErr w:type="spellStart"/>
      <w:r w:rsidR="00090DFC">
        <w:rPr>
          <w:rFonts w:ascii="Century Gothic" w:hAnsi="Century Gothic"/>
          <w:sz w:val="28"/>
          <w:szCs w:val="28"/>
        </w:rPr>
        <w:t>Nankya</w:t>
      </w:r>
      <w:proofErr w:type="spellEnd"/>
      <w:r>
        <w:rPr>
          <w:rFonts w:ascii="Century Gothic" w:hAnsi="Century Gothic"/>
          <w:sz w:val="28"/>
          <w:szCs w:val="28"/>
        </w:rPr>
        <w:t xml:space="preserve"> buy from the </w:t>
      </w:r>
      <w:r w:rsidR="00CA2B09">
        <w:rPr>
          <w:rFonts w:ascii="Century Gothic" w:hAnsi="Century Gothic"/>
          <w:sz w:val="28"/>
          <w:szCs w:val="28"/>
        </w:rPr>
        <w:t>Market?</w:t>
      </w:r>
    </w:p>
    <w:p w14:paraId="13FB0778" w14:textId="77777777" w:rsidR="00280EB6" w:rsidRDefault="00280EB6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_____</w:t>
      </w:r>
    </w:p>
    <w:p w14:paraId="205A3F2B" w14:textId="6BA09008" w:rsidR="00280EB6" w:rsidRDefault="00280EB6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7.</w:t>
      </w:r>
      <w:r>
        <w:rPr>
          <w:rFonts w:ascii="Century Gothic" w:hAnsi="Century Gothic"/>
          <w:sz w:val="28"/>
          <w:szCs w:val="28"/>
        </w:rPr>
        <w:tab/>
        <w:t xml:space="preserve">Why do teachers like </w:t>
      </w:r>
      <w:r w:rsidR="00CA2B09">
        <w:rPr>
          <w:rFonts w:ascii="Century Gothic" w:hAnsi="Century Gothic"/>
          <w:sz w:val="28"/>
          <w:szCs w:val="28"/>
        </w:rPr>
        <w:t>Na</w:t>
      </w:r>
      <w:r w:rsidR="004753F2">
        <w:rPr>
          <w:rFonts w:ascii="Century Gothic" w:hAnsi="Century Gothic"/>
          <w:sz w:val="28"/>
          <w:szCs w:val="28"/>
        </w:rPr>
        <w:t>nkya</w:t>
      </w:r>
      <w:bookmarkStart w:id="0" w:name="_GoBack"/>
      <w:bookmarkEnd w:id="0"/>
      <w:r w:rsidR="00CA2B09">
        <w:rPr>
          <w:rFonts w:ascii="Century Gothic" w:hAnsi="Century Gothic"/>
          <w:sz w:val="28"/>
          <w:szCs w:val="28"/>
        </w:rPr>
        <w:t>?</w:t>
      </w:r>
    </w:p>
    <w:p w14:paraId="41360D6B" w14:textId="77777777" w:rsidR="00280EB6" w:rsidRDefault="00280EB6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_____</w:t>
      </w:r>
    </w:p>
    <w:p w14:paraId="51AD8F92" w14:textId="77777777" w:rsidR="00280EB6" w:rsidRDefault="00280EB6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8.</w:t>
      </w:r>
      <w:r>
        <w:rPr>
          <w:rFonts w:ascii="Century Gothic" w:hAnsi="Century Gothic"/>
          <w:sz w:val="28"/>
          <w:szCs w:val="28"/>
        </w:rPr>
        <w:tab/>
        <w:t>The food makes her _________________________ and ____________________.</w:t>
      </w:r>
    </w:p>
    <w:p w14:paraId="0A69BBBE" w14:textId="77777777" w:rsidR="00280EB6" w:rsidRDefault="00280EB6" w:rsidP="008E5291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9.</w:t>
      </w:r>
      <w:r>
        <w:rPr>
          <w:rFonts w:ascii="Century Gothic" w:hAnsi="Century Gothic"/>
          <w:sz w:val="28"/>
          <w:szCs w:val="28"/>
        </w:rPr>
        <w:tab/>
        <w:t xml:space="preserve">Write a small word from </w:t>
      </w:r>
      <w:r w:rsidR="00CA2B09">
        <w:rPr>
          <w:rFonts w:ascii="Century Gothic" w:hAnsi="Century Gothic"/>
          <w:sz w:val="28"/>
          <w:szCs w:val="28"/>
        </w:rPr>
        <w:t>Sunday</w:t>
      </w:r>
      <w:r>
        <w:rPr>
          <w:rFonts w:ascii="Century Gothic" w:hAnsi="Century Gothic"/>
          <w:sz w:val="28"/>
          <w:szCs w:val="28"/>
        </w:rPr>
        <w:t>. - _____________</w:t>
      </w:r>
    </w:p>
    <w:sectPr w:rsidR="00280EB6" w:rsidSect="00C412DE">
      <w:footerReference w:type="default" r:id="rId16"/>
      <w:pgSz w:w="12240" w:h="15840"/>
      <w:pgMar w:top="180" w:right="270" w:bottom="9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0829F" w14:textId="77777777" w:rsidR="003E39D5" w:rsidRDefault="003E39D5" w:rsidP="00C412DE">
      <w:pPr>
        <w:spacing w:after="0" w:line="240" w:lineRule="auto"/>
      </w:pPr>
      <w:r>
        <w:separator/>
      </w:r>
    </w:p>
  </w:endnote>
  <w:endnote w:type="continuationSeparator" w:id="0">
    <w:p w14:paraId="25DF9DCF" w14:textId="77777777" w:rsidR="003E39D5" w:rsidRDefault="003E39D5" w:rsidP="00C4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17199"/>
      <w:docPartObj>
        <w:docPartGallery w:val="Page Numbers (Bottom of Page)"/>
        <w:docPartUnique/>
      </w:docPartObj>
    </w:sdtPr>
    <w:sdtEndPr/>
    <w:sdtContent>
      <w:p w14:paraId="476DE155" w14:textId="77777777" w:rsidR="00C412DE" w:rsidRDefault="00633B3A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F3A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6A670C" w14:textId="77777777" w:rsidR="00C412DE" w:rsidRDefault="00C412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1242C" w14:textId="77777777" w:rsidR="003E39D5" w:rsidRDefault="003E39D5" w:rsidP="00C412DE">
      <w:pPr>
        <w:spacing w:after="0" w:line="240" w:lineRule="auto"/>
      </w:pPr>
      <w:r>
        <w:separator/>
      </w:r>
    </w:p>
  </w:footnote>
  <w:footnote w:type="continuationSeparator" w:id="0">
    <w:p w14:paraId="1F71F74C" w14:textId="77777777" w:rsidR="003E39D5" w:rsidRDefault="003E39D5" w:rsidP="00C41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5291"/>
    <w:rsid w:val="00090DFC"/>
    <w:rsid w:val="00093C21"/>
    <w:rsid w:val="000D16A1"/>
    <w:rsid w:val="000F3AE2"/>
    <w:rsid w:val="001B260B"/>
    <w:rsid w:val="001F5948"/>
    <w:rsid w:val="002767A8"/>
    <w:rsid w:val="00280EB6"/>
    <w:rsid w:val="002A2CF7"/>
    <w:rsid w:val="003469A4"/>
    <w:rsid w:val="00362F80"/>
    <w:rsid w:val="003667F8"/>
    <w:rsid w:val="00387350"/>
    <w:rsid w:val="003B0657"/>
    <w:rsid w:val="003D5820"/>
    <w:rsid w:val="003E1D5C"/>
    <w:rsid w:val="003E39D5"/>
    <w:rsid w:val="003F3781"/>
    <w:rsid w:val="00427CA2"/>
    <w:rsid w:val="004753F2"/>
    <w:rsid w:val="004B4716"/>
    <w:rsid w:val="00541DB7"/>
    <w:rsid w:val="005933D7"/>
    <w:rsid w:val="005B0C50"/>
    <w:rsid w:val="005E4353"/>
    <w:rsid w:val="00601413"/>
    <w:rsid w:val="00633B3A"/>
    <w:rsid w:val="00677C1A"/>
    <w:rsid w:val="006D2213"/>
    <w:rsid w:val="00710777"/>
    <w:rsid w:val="007B3EC6"/>
    <w:rsid w:val="007F7241"/>
    <w:rsid w:val="00825A1A"/>
    <w:rsid w:val="008B5C8E"/>
    <w:rsid w:val="008E5291"/>
    <w:rsid w:val="00911FEF"/>
    <w:rsid w:val="0098411B"/>
    <w:rsid w:val="009C70AB"/>
    <w:rsid w:val="00AA113D"/>
    <w:rsid w:val="00AF6FCA"/>
    <w:rsid w:val="00B023A6"/>
    <w:rsid w:val="00B1580F"/>
    <w:rsid w:val="00C412DE"/>
    <w:rsid w:val="00CA2B09"/>
    <w:rsid w:val="00CB48B4"/>
    <w:rsid w:val="00CF12E2"/>
    <w:rsid w:val="00D51464"/>
    <w:rsid w:val="00DF4775"/>
    <w:rsid w:val="00E16BB8"/>
    <w:rsid w:val="00F60E82"/>
    <w:rsid w:val="00FA5E10"/>
    <w:rsid w:val="00FE5F35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."/>
  <w:listSeparator w:val=","/>
  <w14:docId w14:val="7455F7CA"/>
  <w15:docId w15:val="{EF295B3F-1326-4167-A24B-E3D27D07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4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291"/>
    <w:pPr>
      <w:ind w:left="720"/>
      <w:contextualSpacing/>
    </w:pPr>
  </w:style>
  <w:style w:type="table" w:styleId="TableGrid">
    <w:name w:val="Table Grid"/>
    <w:basedOn w:val="TableNormal"/>
    <w:uiPriority w:val="59"/>
    <w:rsid w:val="00427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4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12DE"/>
  </w:style>
  <w:style w:type="paragraph" w:styleId="Footer">
    <w:name w:val="footer"/>
    <w:basedOn w:val="Normal"/>
    <w:link w:val="FooterChar"/>
    <w:uiPriority w:val="99"/>
    <w:unhideWhenUsed/>
    <w:rsid w:val="00C4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2DE"/>
  </w:style>
  <w:style w:type="paragraph" w:styleId="NoSpacing">
    <w:name w:val="No Spacing"/>
    <w:uiPriority w:val="1"/>
    <w:qFormat/>
    <w:rsid w:val="00C412DE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2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9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BF192-0838-4475-ACD8-7C03B5FA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O</dc:creator>
  <cp:lastModifiedBy>DELL</cp:lastModifiedBy>
  <cp:revision>52</cp:revision>
  <cp:lastPrinted>2016-04-25T14:18:00Z</cp:lastPrinted>
  <dcterms:created xsi:type="dcterms:W3CDTF">2016-04-21T12:24:00Z</dcterms:created>
  <dcterms:modified xsi:type="dcterms:W3CDTF">2020-04-27T12:03:00Z</dcterms:modified>
</cp:coreProperties>
</file>